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39" w:rsidRDefault="00936BE8" w:rsidP="004930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</w:t>
      </w:r>
      <w:r w:rsidR="00493039">
        <w:rPr>
          <w:rFonts w:ascii="Arial" w:hAnsi="Arial" w:cs="Arial"/>
          <w:b/>
          <w:sz w:val="20"/>
          <w:szCs w:val="20"/>
        </w:rPr>
        <w:t xml:space="preserve"> </w:t>
      </w:r>
      <w:r w:rsidR="00493039" w:rsidRPr="000D479D">
        <w:rPr>
          <w:rFonts w:ascii="Arial" w:hAnsi="Arial" w:cs="Arial"/>
          <w:b/>
          <w:sz w:val="20"/>
          <w:szCs w:val="20"/>
        </w:rPr>
        <w:t xml:space="preserve">Educator’s Portfolio </w:t>
      </w:r>
      <w:r w:rsidR="00493039">
        <w:rPr>
          <w:rFonts w:ascii="Arial" w:hAnsi="Arial" w:cs="Arial"/>
          <w:b/>
          <w:sz w:val="20"/>
          <w:szCs w:val="20"/>
        </w:rPr>
        <w:t>Workbook Part 2</w:t>
      </w:r>
    </w:p>
    <w:p w:rsidR="00493039" w:rsidRPr="000D479D" w:rsidRDefault="00493039" w:rsidP="004930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plates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Pr="001E4ED5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This document contains six templates: the Executive Summary</w:t>
      </w:r>
      <w:r>
        <w:rPr>
          <w:rFonts w:ascii="Arial" w:hAnsi="Arial" w:cs="Arial"/>
          <w:sz w:val="20"/>
          <w:szCs w:val="20"/>
        </w:rPr>
        <w:t>,</w:t>
      </w:r>
      <w:r w:rsidRPr="001E4ED5">
        <w:rPr>
          <w:rFonts w:ascii="Arial" w:hAnsi="Arial" w:cs="Arial"/>
          <w:sz w:val="20"/>
          <w:szCs w:val="20"/>
        </w:rPr>
        <w:t xml:space="preserve"> and five Educational Roles: </w:t>
      </w:r>
      <w:r>
        <w:rPr>
          <w:rFonts w:ascii="Arial" w:hAnsi="Arial" w:cs="Arial"/>
          <w:sz w:val="20"/>
          <w:szCs w:val="20"/>
        </w:rPr>
        <w:br/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Teaching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Mentoring and Advising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 xml:space="preserve">Curriculum Development, Instructional Design and Technology 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Educational Leadership</w:t>
      </w:r>
    </w:p>
    <w:p w:rsidR="00493039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Learner Assessment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EC5FCE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epare an Educator’s Portfolio for application to the Academy of Medical Educators</w:t>
      </w:r>
      <w:r w:rsidR="00EC5FCE">
        <w:rPr>
          <w:rFonts w:ascii="Arial" w:hAnsi="Arial" w:cs="Arial"/>
          <w:sz w:val="20"/>
          <w:szCs w:val="20"/>
        </w:rPr>
        <w:t>:</w:t>
      </w:r>
    </w:p>
    <w:p w:rsidR="00EC5FCE" w:rsidRDefault="00EC5FCE" w:rsidP="00493039">
      <w:pPr>
        <w:spacing w:after="0"/>
        <w:rPr>
          <w:rFonts w:ascii="Arial" w:hAnsi="Arial" w:cs="Arial"/>
          <w:sz w:val="20"/>
          <w:szCs w:val="20"/>
        </w:rPr>
      </w:pPr>
    </w:p>
    <w:p w:rsidR="00EC5FCE" w:rsidRPr="00EC5FCE" w:rsidRDefault="00936BE8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2020</w:t>
      </w:r>
      <w:r w:rsidR="00EC5FCE" w:rsidRPr="00EC5FCE">
        <w:rPr>
          <w:rFonts w:ascii="Arial" w:hAnsi="Arial" w:cs="Arial"/>
          <w:sz w:val="20"/>
          <w:szCs w:val="20"/>
        </w:rPr>
        <w:t xml:space="preserve"> Educator’s Portfolio (EP) Workbook Part 1 for EP Criteria and Indicators of Excellence and Academy application information.</w:t>
      </w:r>
    </w:p>
    <w:p w:rsidR="00EC5FCE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serve page limits and format guidelines</w:t>
      </w:r>
      <w:r w:rsidRPr="00EC5FCE">
        <w:rPr>
          <w:rFonts w:ascii="Arial" w:hAnsi="Arial" w:cs="Arial"/>
          <w:sz w:val="20"/>
          <w:szCs w:val="20"/>
        </w:rPr>
        <w:t>: the Executive Summary is a maximum of one page long, and each Role is a maximum of two pages. Retain the 1” margins, table properties, and font (Arial, 10pt.).</w:t>
      </w:r>
      <w:r w:rsidR="00936BE8">
        <w:rPr>
          <w:rFonts w:ascii="Arial" w:hAnsi="Arial" w:cs="Arial"/>
          <w:sz w:val="20"/>
          <w:szCs w:val="20"/>
        </w:rPr>
        <w:t xml:space="preserve"> The Personal Statement is also a maximum of two pages with 1”</w:t>
      </w:r>
      <w:r w:rsidR="00F653E1">
        <w:rPr>
          <w:rFonts w:ascii="Arial" w:hAnsi="Arial" w:cs="Arial"/>
          <w:sz w:val="20"/>
          <w:szCs w:val="20"/>
        </w:rPr>
        <w:t xml:space="preserve"> margins. Please use the font of your choice, with a font size of 10pt or larger.</w:t>
      </w:r>
    </w:p>
    <w:p w:rsidR="00EC5FCE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D</w:t>
      </w:r>
      <w:r w:rsidR="00493039" w:rsidRPr="00EC5FCE">
        <w:rPr>
          <w:rFonts w:ascii="Arial" w:hAnsi="Arial" w:cs="Arial"/>
          <w:sz w:val="20"/>
          <w:szCs w:val="20"/>
        </w:rPr>
        <w:t xml:space="preserve">iscard the pages for the Roles in which you will not be applying. </w:t>
      </w:r>
    </w:p>
    <w:p w:rsidR="00EC5FCE" w:rsidRDefault="00493039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If you will be submitting two Detailed Role Descriptions for the</w:t>
      </w:r>
      <w:r w:rsidR="00782086" w:rsidRPr="00EC5FCE">
        <w:rPr>
          <w:rFonts w:ascii="Arial" w:hAnsi="Arial" w:cs="Arial"/>
          <w:sz w:val="20"/>
          <w:szCs w:val="20"/>
        </w:rPr>
        <w:t xml:space="preserve"> same Role, select and copy the table for that Role</w:t>
      </w:r>
      <w:r w:rsidRPr="00EC5FCE">
        <w:rPr>
          <w:rFonts w:ascii="Arial" w:hAnsi="Arial" w:cs="Arial"/>
          <w:sz w:val="20"/>
          <w:szCs w:val="20"/>
        </w:rPr>
        <w:t xml:space="preserve">, insert a page break beneath the last table on the original template, and paste the </w:t>
      </w:r>
      <w:r w:rsidR="00782086" w:rsidRPr="00EC5FCE">
        <w:rPr>
          <w:rFonts w:ascii="Arial" w:hAnsi="Arial" w:cs="Arial"/>
          <w:sz w:val="20"/>
          <w:szCs w:val="20"/>
        </w:rPr>
        <w:t>table</w:t>
      </w:r>
      <w:r w:rsidRPr="00EC5FCE">
        <w:rPr>
          <w:rFonts w:ascii="Arial" w:hAnsi="Arial" w:cs="Arial"/>
          <w:sz w:val="20"/>
          <w:szCs w:val="20"/>
        </w:rPr>
        <w:t xml:space="preserve"> into the new bla</w:t>
      </w:r>
      <w:bookmarkStart w:id="0" w:name="_GoBack"/>
      <w:bookmarkEnd w:id="0"/>
      <w:r w:rsidRPr="00EC5FCE">
        <w:rPr>
          <w:rFonts w:ascii="Arial" w:hAnsi="Arial" w:cs="Arial"/>
          <w:sz w:val="20"/>
          <w:szCs w:val="20"/>
        </w:rPr>
        <w:t xml:space="preserve">nk page. </w:t>
      </w:r>
    </w:p>
    <w:p w:rsidR="00782086" w:rsidRPr="00EC5FCE" w:rsidRDefault="00F653E1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</w:t>
      </w:r>
      <w:r w:rsidR="00EC5FCE" w:rsidRPr="00EC5FCE">
        <w:rPr>
          <w:rFonts w:ascii="Arial" w:hAnsi="Arial" w:cs="Arial"/>
          <w:sz w:val="20"/>
          <w:szCs w:val="20"/>
        </w:rPr>
        <w:t>se the n</w:t>
      </w:r>
      <w:r w:rsidR="00782086" w:rsidRPr="00EC5FCE">
        <w:rPr>
          <w:rFonts w:ascii="Arial" w:hAnsi="Arial" w:cs="Arial"/>
          <w:sz w:val="20"/>
          <w:szCs w:val="20"/>
        </w:rPr>
        <w:t>a</w:t>
      </w:r>
      <w:r w:rsidR="00EC5FCE" w:rsidRPr="00EC5FCE">
        <w:rPr>
          <w:rFonts w:ascii="Arial" w:hAnsi="Arial" w:cs="Arial"/>
          <w:sz w:val="20"/>
          <w:szCs w:val="20"/>
        </w:rPr>
        <w:t>ming convention</w:t>
      </w:r>
      <w:r w:rsidR="00782086" w:rsidRPr="00EC5FCE">
        <w:rPr>
          <w:rFonts w:ascii="Arial" w:hAnsi="Arial" w:cs="Arial"/>
          <w:sz w:val="20"/>
          <w:szCs w:val="20"/>
        </w:rPr>
        <w:t xml:space="preserve"> </w:t>
      </w:r>
      <w:r w:rsidR="00782086" w:rsidRPr="00EE24CC">
        <w:rPr>
          <w:rFonts w:ascii="Arial" w:hAnsi="Arial" w:cs="Arial"/>
          <w:b/>
          <w:sz w:val="20"/>
          <w:szCs w:val="20"/>
        </w:rPr>
        <w:t>Last Name_Firs</w:t>
      </w:r>
      <w:r w:rsidR="00936BE8" w:rsidRPr="00EE24CC">
        <w:rPr>
          <w:rFonts w:ascii="Arial" w:hAnsi="Arial" w:cs="Arial"/>
          <w:b/>
          <w:sz w:val="20"/>
          <w:szCs w:val="20"/>
        </w:rPr>
        <w:t>t Name_Educator’s Portfolio 2020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ssistance with templates, email </w:t>
      </w:r>
      <w:hyperlink r:id="rId8" w:history="1">
        <w:r w:rsidRPr="000D479D">
          <w:rPr>
            <w:rStyle w:val="Hyperlink"/>
            <w:rFonts w:ascii="Arial" w:hAnsi="Arial" w:cs="Arial"/>
            <w:sz w:val="20"/>
            <w:szCs w:val="20"/>
          </w:rPr>
          <w:t>Kathleen.Land@ucsf.ed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93039" w:rsidRDefault="00493039" w:rsidP="00493039">
      <w:pPr>
        <w:jc w:val="both"/>
      </w:pPr>
      <w:r>
        <w:br w:type="page"/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  <w:tblCaption w:val="Executive Summary"/>
        <w:tblDescription w:val="Executive Summary"/>
      </w:tblPr>
      <w:tblGrid>
        <w:gridCol w:w="9565"/>
      </w:tblGrid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B2D69">
              <w:rPr>
                <w:rFonts w:ascii="Arial" w:hAnsi="Arial" w:cs="Arial"/>
                <w:b/>
                <w:sz w:val="24"/>
                <w:szCs w:val="24"/>
              </w:rPr>
              <w:lastRenderedPageBreak/>
              <w:t>Executive Summary of Most Significant Contributions to Teaching and Education</w:t>
            </w:r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EE60D3" w:rsidRDefault="00136A2E" w:rsidP="005B296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2964"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325901987"/>
                <w:placeholder>
                  <w:docPart w:val="F2A87010451A47B689A4EE4C71B9CFF1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-2136478010"/>
                    <w:placeholder>
                      <w:docPart w:val="D688D79BADA747F0AC668646D9465F04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-1685743357"/>
                        <w:placeholder>
                          <w:docPart w:val="D688D79BADA747F0AC668646D9465F04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="005B2964"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Overall faculty roles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In one sentence, list your </w:t>
            </w:r>
            <w:r>
              <w:rPr>
                <w:rFonts w:ascii="Arial" w:hAnsi="Arial" w:cs="Arial"/>
                <w:sz w:val="20"/>
                <w:szCs w:val="20"/>
              </w:rPr>
              <w:t>faculty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 roles (teaching, research, patient care, administration) and approximate time allocation to each.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733204479"/>
            <w:placeholder>
              <w:docPart w:val="AA515A66A931471D9A6EF5052B4422C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18"/>
              <w:szCs w:val="20"/>
            </w:rPr>
          </w:sdtEndPr>
          <w:sdtContent>
            <w:tc>
              <w:tcPr>
                <w:tcW w:w="9565" w:type="dxa"/>
                <w:shd w:val="clear" w:color="auto" w:fill="auto"/>
                <w:vAlign w:val="bottom"/>
              </w:tcPr>
              <w:p w:rsidR="00136A2E" w:rsidRPr="003B2D69" w:rsidRDefault="00136A2E" w:rsidP="00792D4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2D2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Changes in role(s) over time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In one sentence, describe major changes in </w:t>
            </w:r>
            <w:r>
              <w:rPr>
                <w:rFonts w:ascii="Arial" w:hAnsi="Arial" w:cs="Arial"/>
                <w:sz w:val="20"/>
                <w:szCs w:val="20"/>
              </w:rPr>
              <w:t>roles over the past 2-</w:t>
            </w:r>
            <w:r w:rsidRPr="003B2D69">
              <w:rPr>
                <w:rFonts w:ascii="Arial" w:hAnsi="Arial" w:cs="Arial"/>
                <w:sz w:val="20"/>
                <w:szCs w:val="20"/>
              </w:rPr>
              <w:t>3 years.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1972865267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719669220"/>
                <w:placeholder>
                  <w:docPart w:val="AA515A66A931471D9A6EF5052B4422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Important contributions to education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Identify educator role in parentheses and list contribution in a phrase. Describe what was done, how well it was done and its impact in 2-3 sentences. 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Use only as many as are appropriate to your teaching (1-5).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Note that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(a)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Teaching and at least one additional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Detailed Role Description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 are required for Academy membership applications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, and (b) you must select from the contributions below in preparing your Detailed Role Descriptions (over the past 2 or 3 years).</w:t>
            </w:r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rst important contribution to education: Teaching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1682814250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988004421"/>
                <w:placeholder>
                  <w:docPart w:val="032C1CC647D8467EA050C9A68628315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Second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1526054622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566718041"/>
                <w:placeholder>
                  <w:docPart w:val="AAE02C2A6CDD418BA66D3B910502D85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Third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1261285780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981913812"/>
                <w:placeholder>
                  <w:docPart w:val="EB550780477A4CCEB94A05FD2EABF6C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ourth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503817175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2100544914"/>
                <w:placeholder>
                  <w:docPart w:val="45ACAE68F60045C0B6DCFD35A7247A8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fth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442075026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1524518933"/>
                <w:placeholder>
                  <w:docPart w:val="F0E0999D222A43D194F5DB4DB629FEA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722E9D" w:rsidRPr="003B2D69" w:rsidRDefault="00722E9D" w:rsidP="00136A2E">
      <w:pPr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eaching Role Description"/>
        <w:tblDescription w:val="Teaching Role Description"/>
      </w:tblPr>
      <w:tblGrid>
        <w:gridCol w:w="9576"/>
      </w:tblGrid>
      <w:tr w:rsidR="00722E9D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4F44A1" w:rsidRDefault="00722E9D" w:rsidP="00136A2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4F44A1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 Teaching (classroom or clinical)</w:t>
            </w:r>
          </w:p>
        </w:tc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614145392"/>
                <w:placeholder>
                  <w:docPart w:val="827790BF634A4186B326E15E451DB77D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137998684"/>
                    <w:placeholder>
                      <w:docPart w:val="C3D74628063641AB8D5379B73C82556B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2019113354"/>
                        <w:placeholder>
                          <w:docPart w:val="C3D74628063641AB8D5379B73C82556B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Name your teach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y(ies)</w:t>
            </w:r>
            <w:r w:rsidRPr="004F44A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42F4">
              <w:rPr>
                <w:rFonts w:ascii="Arial" w:hAnsi="Arial" w:cs="Arial"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mpactful activity(ies) you select to focus on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TeachingActivities"/>
            <w:tag w:val="TchAct"/>
            <w:id w:val="689032126"/>
            <w:placeholder>
              <w:docPart w:val="0C0C4251A10F4A5FA200BD90A13C43E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65855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665138508"/>
            <w:placeholder>
              <w:docPart w:val="3A6998B0EC4A42E2AD6F13509D8CB17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182720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4F44A1">
              <w:rPr>
                <w:rFonts w:ascii="Arial" w:hAnsi="Arial" w:cs="Arial"/>
                <w:sz w:val="20"/>
                <w:szCs w:val="20"/>
              </w:rPr>
              <w:t>Describe types, levels and numbers of learners; amount of contact you have with them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sContact"/>
            <w:id w:val="-1029413571"/>
            <w:placeholder>
              <w:docPart w:val="452F3DC4753A47ED93B2298128F3139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117115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Builds on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F44A1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4F44A1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4F44A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4F44A1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4F44A1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4F44A1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2520923"/>
            <w:placeholder>
              <w:docPart w:val="E9F1BE5C187948E79768FA0D4BB0E92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530825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4F44A1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553209457"/>
            <w:placeholder>
              <w:docPart w:val="4B35523140114AB7A870B331614CE6D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60532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Describe the methods used for instruction, how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align </w:t>
            </w:r>
            <w:r w:rsidRPr="004F44A1">
              <w:rPr>
                <w:rFonts w:ascii="Arial" w:hAnsi="Arial" w:cs="Arial"/>
                <w:sz w:val="20"/>
                <w:szCs w:val="20"/>
              </w:rPr>
              <w:t>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203752770"/>
            <w:placeholder>
              <w:docPart w:val="437A6B68FA9148598497D916E91F222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143144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evidence of learner ratings of teachin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g</w:t>
            </w:r>
            <w:r w:rsidRPr="004F44A1">
              <w:rPr>
                <w:rFonts w:ascii="Arial" w:hAnsi="Arial" w:cs="Arial"/>
                <w:sz w:val="20"/>
                <w:szCs w:val="20"/>
              </w:rPr>
              <w:t>, learning outcomes, application of knowledge in other set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t UCSF</w:t>
            </w:r>
            <w:r w:rsidRPr="004F44A1">
              <w:rPr>
                <w:rFonts w:ascii="Arial" w:hAnsi="Arial" w:cs="Arial"/>
                <w:sz w:val="20"/>
                <w:szCs w:val="20"/>
              </w:rPr>
              <w:t>, impact on educational programs within the institution, an</w:t>
            </w:r>
            <w:r w:rsidRPr="004F44A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4F44A1">
              <w:rPr>
                <w:rFonts w:ascii="Arial" w:hAnsi="Arial" w:cs="Arial"/>
                <w:sz w:val="20"/>
                <w:szCs w:val="20"/>
              </w:rPr>
              <w:t>or teaching award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84A">
              <w:rPr>
                <w:rFonts w:ascii="Arial" w:hAnsi="Arial" w:cs="Arial"/>
                <w:sz w:val="20"/>
                <w:szCs w:val="20"/>
                <w:u w:val="single"/>
              </w:rPr>
              <w:t>Comparison data i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55133685"/>
            <w:placeholder>
              <w:docPart w:val="88C3AA814CB74AA2B3EFAE3527A2C17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134127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teaching awards nationally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444207072"/>
            <w:placeholder>
              <w:docPart w:val="AD0A09BA82484DFC9A4A420194CDD09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934334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1384332129"/>
            <w:placeholder>
              <w:docPart w:val="F7D533AC57654B8C84C2C190BA7FAFB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2003250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4F44A1" w:rsidRDefault="00722E9D" w:rsidP="00136A2E">
      <w:pPr>
        <w:spacing w:before="2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Mentoring and Advising"/>
        <w:tblDescription w:val="ROLE: Mentoring and Advising"/>
      </w:tblPr>
      <w:tblGrid>
        <w:gridCol w:w="9576"/>
      </w:tblGrid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ntoring and Advising</w:t>
            </w:r>
          </w:p>
        </w:tc>
      </w:tr>
      <w:tr w:rsidR="00136A2E" w:rsidRPr="00D055F6" w:rsidTr="00C462B2">
        <w:trPr>
          <w:trHeight w:val="288"/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1407342219"/>
                <w:placeholder>
                  <w:docPart w:val="AADBEE25CFB34D1D9A673297BE3A29D7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2074619007"/>
                    <w:placeholder>
                      <w:docPart w:val="4275E7A6EF15405FBCC85EE492FCEB05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1495061522"/>
                        <w:placeholder>
                          <w:docPart w:val="4275E7A6EF15405FBCC85EE492FCEB05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mentoring an</w:t>
            </w:r>
            <w:r w:rsidRPr="00F0289D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b/>
                <w:sz w:val="20"/>
                <w:szCs w:val="20"/>
              </w:rPr>
              <w:t>or advising role(s) or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364829272"/>
            <w:placeholder>
              <w:docPart w:val="7ADB1BA451F747FBBFCA4761D530DE8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542331730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441150932"/>
            <w:placeholder>
              <w:docPart w:val="D440F9D86C4A434D9D96BFCEACECBE4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24432457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ee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mentees</w:t>
            </w:r>
            <w:r w:rsidRPr="00D055F6">
              <w:rPr>
                <w:rFonts w:ascii="Arial" w:hAnsi="Arial" w:cs="Arial"/>
                <w:sz w:val="20"/>
                <w:szCs w:val="20"/>
              </w:rPr>
              <w:t>; amount of contact you have with them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ntees and amount of contact"/>
            <w:tag w:val="MenteeContact"/>
            <w:id w:val="272290728"/>
            <w:placeholder>
              <w:docPart w:val="1FE8064C6F8E404AB12B094B87F6B0D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706785471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tice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D055F6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055F6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055F6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774602781"/>
            <w:placeholder>
              <w:docPart w:val="F221DC4E20D341CE9EC5865B5DBD860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096590798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055F6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of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F0289D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individual mentees</w:t>
            </w:r>
            <w:r w:rsidRPr="00D055F6">
              <w:rPr>
                <w:rFonts w:ascii="Arial" w:hAnsi="Arial" w:cs="Arial"/>
                <w:sz w:val="20"/>
                <w:szCs w:val="20"/>
              </w:rPr>
              <w:t>. If these are extensive, provide just a few illustrative example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"/>
            <w:tag w:val="GoalsObj"/>
            <w:id w:val="806516649"/>
            <w:placeholder>
              <w:docPart w:val="4809520BECB64BD19A9EA87C169C41DB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654753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Describe the methods used for instruction, how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align </w:t>
            </w:r>
            <w:r w:rsidRPr="004F44A1">
              <w:rPr>
                <w:rFonts w:ascii="Arial" w:hAnsi="Arial" w:cs="Arial"/>
                <w:sz w:val="20"/>
                <w:szCs w:val="20"/>
              </w:rPr>
              <w:t>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-331525618"/>
            <w:placeholder>
              <w:docPart w:val="51161E6BDCC74D1892ED475E4CAF3F2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374160218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mentee ratings for mentoring, learning outcomes, career trajectories, impact on educational programs, an</w:t>
            </w:r>
            <w:r w:rsidRPr="00F0289D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mentoring award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911199130"/>
            <w:placeholder>
              <w:docPart w:val="423A7879302D4A3AA9D64763634C4E5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430164888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mentoring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8044878"/>
            <w:placeholder>
              <w:docPart w:val="4BDD1D85CDE04FF6903F03C8DB461E8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23364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396364881"/>
            <w:placeholder>
              <w:docPart w:val="1EE7F604BC8447CD88A26899D897188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11126540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Curriculum Development, Instructional Design and Technology"/>
        <w:tblDescription w:val="ROLE: Curriculum Development, Instructional Design and Technology"/>
      </w:tblPr>
      <w:tblGrid>
        <w:gridCol w:w="9576"/>
      </w:tblGrid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urriculum Development, Instructional Design and Technology</w:t>
            </w:r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261143574"/>
                <w:placeholder>
                  <w:docPart w:val="E6E04733C56A448199F7EEF2888DA092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-1414312989"/>
                    <w:placeholder>
                      <w:docPart w:val="B28D185D21E9470DB1F89C9CF011648C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-2011362273"/>
                        <w:placeholder>
                          <w:docPart w:val="B28D185D21E9470DB1F89C9CF011648C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rriculum development, instructional design an</w:t>
            </w:r>
            <w:r w:rsidRPr="009F436D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b/>
                <w:sz w:val="20"/>
                <w:szCs w:val="20"/>
              </w:rPr>
              <w:t>or technology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 w:rsidRPr="009F436D">
              <w:rPr>
                <w:rFonts w:ascii="Arial" w:hAnsi="Arial" w:cs="Arial"/>
                <w:b/>
                <w:spacing w:val="2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pacing w:val="20"/>
                <w:sz w:val="20"/>
                <w:szCs w:val="20"/>
              </w:rPr>
              <w:t>(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2143413941"/>
            <w:placeholder>
              <w:docPart w:val="054BA07FC8494D0388001E350E10129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444153600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1853334139"/>
            <w:placeholder>
              <w:docPart w:val="5E133E1BB83849728FF40A6A107AD78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3968698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er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learner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354554272"/>
            <w:placeholder>
              <w:docPart w:val="FB19B5829A0142BC9109445D5FB887F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65895766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your preparation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needs assessment, </w:t>
            </w:r>
            <w:r w:rsidRPr="00D055F6">
              <w:rPr>
                <w:rFonts w:ascii="Arial" w:hAnsi="Arial" w:cs="Arial"/>
                <w:sz w:val="20"/>
                <w:szCs w:val="20"/>
              </w:rPr>
              <w:t>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D055F6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055F6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055F6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294604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s on best evidence/practice"/>
                <w:tag w:val="BestPrac"/>
                <w:id w:val="2042786975"/>
                <w:placeholder>
                  <w:docPart w:val="E078157E09D94154A37A20851F115E56"/>
                </w:placeholder>
              </w:sdtPr>
              <w:sdtEndPr/>
              <w:sdtContent>
                <w:tc>
                  <w:tcPr>
                    <w:tcW w:w="9576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EducatorsPortfolioChar"/>
                      </w:rPr>
                      <w:id w:val="-741785045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sz w:val="18"/>
                        <w:szCs w:val="20"/>
                      </w:rPr>
                    </w:sdtEndPr>
                    <w:sdtContent>
                      <w:p w:rsidR="00136A2E" w:rsidRPr="00D055F6" w:rsidRDefault="00370201" w:rsidP="00136A2E">
                        <w:pPr>
                          <w:spacing w:before="40" w:after="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055F6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1303273671"/>
            <w:placeholder>
              <w:docPart w:val="6F3FCB1A533B4C828D8A856AC67C35D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53951595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, instructional resources </w:t>
            </w:r>
            <w:r w:rsidRPr="00D055F6">
              <w:rPr>
                <w:rFonts w:ascii="Arial" w:hAnsi="Arial" w:cs="Arial"/>
                <w:sz w:val="20"/>
                <w:szCs w:val="20"/>
              </w:rPr>
              <w:t>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y used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innovations employed,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>these align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65981409"/>
            <w:placeholder>
              <w:docPart w:val="2BB7B0482CF1474F87CD25C14A3724D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52424750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er ratings of teachin</w:t>
            </w:r>
            <w:r w:rsidRPr="00E07C06">
              <w:rPr>
                <w:rFonts w:ascii="Arial" w:hAnsi="Arial" w:cs="Arial"/>
                <w:spacing w:val="20"/>
                <w:sz w:val="20"/>
                <w:szCs w:val="20"/>
              </w:rPr>
              <w:t>g/</w:t>
            </w:r>
            <w:r>
              <w:rPr>
                <w:rFonts w:ascii="Arial" w:hAnsi="Arial" w:cs="Arial"/>
                <w:sz w:val="20"/>
                <w:szCs w:val="20"/>
              </w:rPr>
              <w:t>course, learning outcomes, application of knowledge in other settings at UCSF, impact on educational programs, and/or recognition/honors within the institution for this work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-1712797290"/>
            <w:placeholder>
              <w:docPart w:val="456C81068ED64ED5BDFDDCDD15353FE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490745691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teaching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-292904817"/>
            <w:placeholder>
              <w:docPart w:val="83C7499832D14EF0B30A2C7CEB251BD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82107457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200026039"/>
            <w:placeholder>
              <w:docPart w:val="B8C208F425CB463891D0ACB7E89BA00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39422785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Educational Leadership"/>
        <w:tblDescription w:val="ROLE: Educational Leadership"/>
      </w:tblPr>
      <w:tblGrid>
        <w:gridCol w:w="9576"/>
      </w:tblGrid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ucational Leadership</w:t>
            </w:r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136A2E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536465486"/>
                <w:placeholder>
                  <w:docPart w:val="07B0E9D2B63E46508A7E17375924045A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2D2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tional leadership role(s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ist Roles"/>
            <w:tag w:val="ListRoles"/>
            <w:id w:val="-803924370"/>
            <w:placeholder>
              <w:docPart w:val="183CC001FBD549E68478E4B77AC0B78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41348961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escribeRoles"/>
            <w:tag w:val="DescribeRoles"/>
            <w:id w:val="-1057314132"/>
            <w:placeholder>
              <w:docPart w:val="E10550B898EA4EF393955A6BF123759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1563047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s served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stakeholders (faculty, students, residents)</w:t>
            </w:r>
            <w:r w:rsidRPr="00D055F6">
              <w:rPr>
                <w:rFonts w:ascii="Arial" w:hAnsi="Arial" w:cs="Arial"/>
                <w:sz w:val="20"/>
                <w:szCs w:val="20"/>
              </w:rPr>
              <w:t>; amount of contact you have with them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Stakeholders and amount of contact"/>
            <w:tag w:val="StakeholderContact"/>
            <w:id w:val="-365291447"/>
            <w:placeholder>
              <w:docPart w:val="6C33FF7FD8274CA9B4BF970B645AC06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87673378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Builds on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>Describe your prepa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, and </w:t>
            </w:r>
            <w:r w:rsidRPr="00D055F6">
              <w:rPr>
                <w:rFonts w:ascii="Arial" w:hAnsi="Arial" w:cs="Arial"/>
                <w:sz w:val="20"/>
                <w:szCs w:val="20"/>
              </w:rPr>
              <w:t>your professional develop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107007734"/>
            <w:placeholder>
              <w:docPart w:val="E1C002815023490B8CFE9A87935D4F2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2091672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on and goal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be vision, goals an</w:t>
            </w:r>
            <w:r w:rsidRPr="00F67A4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>
              <w:rPr>
                <w:rFonts w:ascii="Arial" w:hAnsi="Arial" w:cs="Arial"/>
                <w:sz w:val="20"/>
                <w:szCs w:val="20"/>
              </w:rPr>
              <w:t>institu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>
              <w:rPr>
                <w:rFonts w:ascii="Arial" w:hAnsi="Arial" w:cs="Arial"/>
                <w:sz w:val="20"/>
                <w:szCs w:val="20"/>
              </w:rPr>
              <w:t>program goals</w:t>
            </w:r>
            <w:r w:rsidRPr="00D055F6">
              <w:rPr>
                <w:rFonts w:ascii="Arial" w:hAnsi="Arial" w:cs="Arial"/>
                <w:sz w:val="20"/>
                <w:szCs w:val="20"/>
              </w:rPr>
              <w:t>. If these are extensive, provide just a few illustrative examples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Vision and goals"/>
            <w:tag w:val="VisGoals"/>
            <w:id w:val="530770512"/>
            <w:placeholder>
              <w:docPart w:val="F75CDD60A3F64C70BB50850451D24F8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37489572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</w:rPr>
              <w:t>methods used to achieve goal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>these align with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itutional priorities and resources, and innovative solutions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759794985"/>
            <w:placeholder>
              <w:docPart w:val="89FCBE7250CB4658B68BC66B10E6586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49491396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stakeholder satisfaction, learning or other outcomes, impact on educational programs, and recognition//honors for leadership at UCSF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325721161"/>
            <w:placeholder>
              <w:docPart w:val="6FC4BCC8BD834FED9B7CEECE2D33DE1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10347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leadership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846202515"/>
            <w:placeholder>
              <w:docPart w:val="149F0CA1027B45CBA1A9CEAC06EA4A7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094934470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54889342"/>
            <w:placeholder>
              <w:docPart w:val="B9576F0D7F284906A0B456BFA783B28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67373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Learner Assessment"/>
        <w:tblDescription w:val="ROLE: Learner Assessment"/>
      </w:tblPr>
      <w:tblGrid>
        <w:gridCol w:w="9576"/>
      </w:tblGrid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EE2965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 Learner Assessment</w:t>
            </w:r>
          </w:p>
        </w:tc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136A2E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398023354"/>
                <w:placeholder>
                  <w:docPart w:val="FF32B797D52441F1AD3E8F3FB68E0F1E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2D2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Name your learner assessment 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468798743"/>
            <w:placeholder>
              <w:docPart w:val="D12A238018414086972FB625D64BBF0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90059351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 to learner assessment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961723322"/>
            <w:placeholder>
              <w:docPart w:val="8EDDAE43960A466AABEC42DEBDB8DAF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59948505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EE2965">
              <w:rPr>
                <w:rFonts w:ascii="Arial" w:hAnsi="Arial" w:cs="Arial"/>
                <w:sz w:val="20"/>
                <w:szCs w:val="20"/>
              </w:rPr>
              <w:t>Describe types, levels and numbers of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-1989622622"/>
            <w:placeholder>
              <w:docPart w:val="C9F3F992569E4C6BA9949538D4485C9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463405675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E2965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EE2965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EE2965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EE2965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EE2965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EE2965">
              <w:rPr>
                <w:rFonts w:ascii="Arial" w:hAnsi="Arial" w:cs="Arial"/>
                <w:sz w:val="20"/>
                <w:szCs w:val="20"/>
              </w:rPr>
              <w:t>program goals and resource utilization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801004644"/>
            <w:placeholder>
              <w:docPart w:val="31F7EBC71C2B42A086B278925485C43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0777049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Goals for assessment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List goals for assessment. If these are extensive, provide just a few illustrative examples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for assessment"/>
            <w:tag w:val="GoalsAssess"/>
            <w:id w:val="-430661040"/>
            <w:placeholder>
              <w:docPart w:val="9B34B9BF4AF6494B9BC00BE2ED67BBE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7012894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Describe assessment formats and methods, how </w:t>
            </w:r>
            <w:r>
              <w:rPr>
                <w:rFonts w:ascii="Arial" w:hAnsi="Arial" w:cs="Arial"/>
                <w:sz w:val="20"/>
                <w:szCs w:val="20"/>
              </w:rPr>
              <w:t>these align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956761213"/>
            <w:placeholder>
              <w:docPart w:val="E85627908ACF4B8BA6C9F48C8990F1F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88498962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evidence of learner satisfaction, learning outcomes, application of assessment process to other set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t UCSF</w:t>
            </w:r>
            <w:r w:rsidRPr="00EE2965">
              <w:rPr>
                <w:rFonts w:ascii="Arial" w:hAnsi="Arial" w:cs="Arial"/>
                <w:sz w:val="20"/>
                <w:szCs w:val="20"/>
              </w:rPr>
              <w:t>, impact on educational programs</w:t>
            </w:r>
            <w:r>
              <w:rPr>
                <w:rFonts w:ascii="Arial" w:hAnsi="Arial" w:cs="Arial"/>
                <w:sz w:val="20"/>
                <w:szCs w:val="20"/>
              </w:rPr>
              <w:t>, and/or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recognitio</w:t>
            </w:r>
            <w:r w:rsidRPr="00EE2965">
              <w:rPr>
                <w:rFonts w:ascii="Arial" w:hAnsi="Arial" w:cs="Arial"/>
                <w:spacing w:val="20"/>
                <w:sz w:val="20"/>
                <w:szCs w:val="20"/>
              </w:rPr>
              <w:t>n/</w:t>
            </w:r>
            <w:r>
              <w:rPr>
                <w:rFonts w:ascii="Arial" w:hAnsi="Arial" w:cs="Arial"/>
                <w:sz w:val="20"/>
                <w:szCs w:val="20"/>
              </w:rPr>
              <w:t xml:space="preserve">honors </w:t>
            </w:r>
            <w:r w:rsidRPr="00EE2965">
              <w:rPr>
                <w:rFonts w:ascii="Arial" w:hAnsi="Arial" w:cs="Arial"/>
                <w:sz w:val="20"/>
                <w:szCs w:val="20"/>
              </w:rPr>
              <w:t>within the institution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1990433173"/>
            <w:placeholder>
              <w:docPart w:val="0337794F6EC947D4B9A5F35973B71CC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8336357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awards nationally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4188520"/>
            <w:placeholder>
              <w:docPart w:val="A2291BDF3FA94F05ADFB5D413005D4C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71287861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782219910"/>
            <w:placeholder>
              <w:docPart w:val="EE70737B14A24477BE7E68BDE742C45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471492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AF08EF" w:rsidRPr="00AF08EF" w:rsidRDefault="00AF08EF" w:rsidP="00136A2E">
      <w:pPr>
        <w:rPr>
          <w:rFonts w:ascii="Arial" w:hAnsi="Arial" w:cs="Arial"/>
          <w:sz w:val="20"/>
          <w:szCs w:val="20"/>
        </w:rPr>
      </w:pPr>
    </w:p>
    <w:sectPr w:rsidR="00AF08EF" w:rsidRPr="00AF08EF" w:rsidSect="0074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A" w:rsidRDefault="007469FA" w:rsidP="007469FA">
      <w:pPr>
        <w:spacing w:after="0"/>
      </w:pPr>
      <w:r>
        <w:separator/>
      </w:r>
    </w:p>
  </w:endnote>
  <w:endnote w:type="continuationSeparator" w:id="0">
    <w:p w:rsidR="007469FA" w:rsidRDefault="007469FA" w:rsidP="0074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A" w:rsidRDefault="007469FA" w:rsidP="007469FA">
      <w:pPr>
        <w:spacing w:after="0"/>
      </w:pPr>
      <w:r>
        <w:separator/>
      </w:r>
    </w:p>
  </w:footnote>
  <w:footnote w:type="continuationSeparator" w:id="0">
    <w:p w:rsidR="007469FA" w:rsidRDefault="007469FA" w:rsidP="00746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A0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F14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51409"/>
    <w:multiLevelType w:val="hybridMultilevel"/>
    <w:tmpl w:val="5E122B96"/>
    <w:lvl w:ilvl="0" w:tplc="5E762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71"/>
    <w:multiLevelType w:val="hybridMultilevel"/>
    <w:tmpl w:val="4100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992"/>
    <w:multiLevelType w:val="hybridMultilevel"/>
    <w:tmpl w:val="B8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955"/>
    <w:multiLevelType w:val="hybridMultilevel"/>
    <w:tmpl w:val="888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6EB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6241A"/>
    <w:multiLevelType w:val="hybridMultilevel"/>
    <w:tmpl w:val="420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2A5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E5"/>
    <w:rsid w:val="000244DC"/>
    <w:rsid w:val="00080DD2"/>
    <w:rsid w:val="000B0A8B"/>
    <w:rsid w:val="00136A2E"/>
    <w:rsid w:val="00197DC0"/>
    <w:rsid w:val="001C247B"/>
    <w:rsid w:val="002162BF"/>
    <w:rsid w:val="00235BCD"/>
    <w:rsid w:val="00265118"/>
    <w:rsid w:val="00337D76"/>
    <w:rsid w:val="00370201"/>
    <w:rsid w:val="00385E15"/>
    <w:rsid w:val="00421411"/>
    <w:rsid w:val="00451C28"/>
    <w:rsid w:val="00493039"/>
    <w:rsid w:val="004A140B"/>
    <w:rsid w:val="004C0FCC"/>
    <w:rsid w:val="004F2A08"/>
    <w:rsid w:val="0054441B"/>
    <w:rsid w:val="005B2964"/>
    <w:rsid w:val="005B618B"/>
    <w:rsid w:val="006320EE"/>
    <w:rsid w:val="006B0E44"/>
    <w:rsid w:val="006E2BD9"/>
    <w:rsid w:val="00720284"/>
    <w:rsid w:val="00722E9D"/>
    <w:rsid w:val="007469FA"/>
    <w:rsid w:val="00782086"/>
    <w:rsid w:val="00807719"/>
    <w:rsid w:val="0085557A"/>
    <w:rsid w:val="0085773D"/>
    <w:rsid w:val="008E39FC"/>
    <w:rsid w:val="008F2BBF"/>
    <w:rsid w:val="00936BE8"/>
    <w:rsid w:val="00943C8C"/>
    <w:rsid w:val="00965C32"/>
    <w:rsid w:val="0099451E"/>
    <w:rsid w:val="009B7154"/>
    <w:rsid w:val="009C6EF3"/>
    <w:rsid w:val="009F5028"/>
    <w:rsid w:val="00A53917"/>
    <w:rsid w:val="00A75E9B"/>
    <w:rsid w:val="00A94DA4"/>
    <w:rsid w:val="00AF08EF"/>
    <w:rsid w:val="00B77C89"/>
    <w:rsid w:val="00B90D13"/>
    <w:rsid w:val="00BB2A48"/>
    <w:rsid w:val="00BC176C"/>
    <w:rsid w:val="00BE2C12"/>
    <w:rsid w:val="00C462B2"/>
    <w:rsid w:val="00C52894"/>
    <w:rsid w:val="00C7520C"/>
    <w:rsid w:val="00CD436D"/>
    <w:rsid w:val="00D56871"/>
    <w:rsid w:val="00DC3A09"/>
    <w:rsid w:val="00DD6693"/>
    <w:rsid w:val="00EC5FCE"/>
    <w:rsid w:val="00EE24CC"/>
    <w:rsid w:val="00EE6653"/>
    <w:rsid w:val="00F45FA1"/>
    <w:rsid w:val="00F52ABF"/>
    <w:rsid w:val="00F653E1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A4F4"/>
  <w15:docId w15:val="{7C13C6C5-4FF5-492A-A3A6-8AACDFC6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0C"/>
    <w:pPr>
      <w:autoSpaceDE w:val="0"/>
      <w:autoSpaceDN w:val="0"/>
      <w:spacing w:after="80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5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7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7520C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451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F0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E63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customStyle="1" w:styleId="EducatorsPortfolio">
    <w:name w:val="Educator's Portfolio"/>
    <w:basedOn w:val="Normal"/>
    <w:link w:val="EducatorsPortfolioChar"/>
    <w:qFormat/>
    <w:rsid w:val="00136A2E"/>
    <w:pPr>
      <w:spacing w:before="20" w:after="20"/>
    </w:pPr>
    <w:rPr>
      <w:rFonts w:ascii="Arial" w:hAnsi="Arial"/>
      <w:sz w:val="20"/>
    </w:rPr>
  </w:style>
  <w:style w:type="character" w:customStyle="1" w:styleId="EducatorsPortfolioChar">
    <w:name w:val="Educator's Portfolio Char"/>
    <w:basedOn w:val="DefaultParagraphFont"/>
    <w:link w:val="EducatorsPortfolio"/>
    <w:rsid w:val="00136A2E"/>
    <w:rPr>
      <w:rFonts w:ascii="Arial" w:eastAsia="Times New Roman" w:hAnsi="Arial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Land@uc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CC001FBD549E68478E4B77AC0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AB53-7BF5-401D-8DC0-0A64DADBDE38}"/>
      </w:docPartPr>
      <w:docPartBody>
        <w:p w:rsidR="00065866" w:rsidRDefault="00E26577" w:rsidP="00E26577">
          <w:pPr>
            <w:pStyle w:val="183CC001FBD549E68478E4B77AC0B78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 educational leadership role(s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0550B898EA4EF393955A6BF123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6B3F-B56B-4E63-A8AF-4BBCA6E99143}"/>
      </w:docPartPr>
      <w:docPartBody>
        <w:p w:rsidR="00065866" w:rsidRDefault="00E26577" w:rsidP="00E26577">
          <w:pPr>
            <w:pStyle w:val="E10550B898EA4EF393955A6BF123759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Describe y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ur role(s) </w:t>
          </w:r>
        </w:p>
      </w:docPartBody>
    </w:docPart>
    <w:docPart>
      <w:docPartPr>
        <w:name w:val="6C33FF7FD8274CA9B4BF970B645A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D4DF-D940-4727-A108-025CBF1DEB0F}"/>
      </w:docPartPr>
      <w:docPartBody>
        <w:p w:rsidR="00065866" w:rsidRDefault="00E26577" w:rsidP="00E26577">
          <w:pPr>
            <w:pStyle w:val="6C33FF7FD8274CA9B4BF970B645AC06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takehold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1C002815023490B8CFE9A87935D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BC8A-EE24-4066-8226-D2AA72B77DBF}"/>
      </w:docPartPr>
      <w:docPartBody>
        <w:p w:rsidR="00065866" w:rsidRDefault="00E26577" w:rsidP="00E26577">
          <w:pPr>
            <w:pStyle w:val="E1C002815023490B8CFE9A87935D4F2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F75CDD60A3F64C70BB50850451D2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EFE-837C-4F5E-BA81-A08009852682}"/>
      </w:docPartPr>
      <w:docPartBody>
        <w:p w:rsidR="00065866" w:rsidRDefault="00E26577" w:rsidP="00E26577">
          <w:pPr>
            <w:pStyle w:val="F75CDD60A3F64C70BB50850451D24F8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ision and goals</w:t>
          </w:r>
        </w:p>
      </w:docPartBody>
    </w:docPart>
    <w:docPart>
      <w:docPartPr>
        <w:name w:val="89FCBE7250CB4658B68BC66B10E6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BFAF-59A3-4661-BD44-B110380718A2}"/>
      </w:docPartPr>
      <w:docPartBody>
        <w:p w:rsidR="00065866" w:rsidRDefault="00E26577" w:rsidP="00E26577">
          <w:pPr>
            <w:pStyle w:val="89FCBE7250CB4658B68BC66B10E65869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6FC4BCC8BD834FED9B7CEECE2D33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760C-5334-45A6-A6D2-C96A5FBB710D}"/>
      </w:docPartPr>
      <w:docPartBody>
        <w:p w:rsidR="00065866" w:rsidRDefault="00E26577" w:rsidP="00E26577">
          <w:pPr>
            <w:pStyle w:val="6FC4BCC8BD834FED9B7CEECE2D33DE1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149F0CA1027B45CBA1A9CEAC06EA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7076-DCF3-4E23-984B-8A52407BCEDB}"/>
      </w:docPartPr>
      <w:docPartBody>
        <w:p w:rsidR="00065866" w:rsidRDefault="00E26577" w:rsidP="00E26577">
          <w:pPr>
            <w:pStyle w:val="149F0CA1027B45CBA1A9CEAC06EA4A7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B9576F0D7F284906A0B456BFA78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D87-7B2D-41CE-8712-35CE97372723}"/>
      </w:docPartPr>
      <w:docPartBody>
        <w:p w:rsidR="00065866" w:rsidRDefault="00E26577" w:rsidP="00E26577">
          <w:pPr>
            <w:pStyle w:val="B9576F0D7F284906A0B456BFA783B28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D12A238018414086972FB625D64B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7DC1-074E-4E35-AF8E-C8B659AD9C44}"/>
      </w:docPartPr>
      <w:docPartBody>
        <w:p w:rsidR="00065866" w:rsidRDefault="00E26577" w:rsidP="00E26577">
          <w:pPr>
            <w:pStyle w:val="D12A238018414086972FB625D64BBF0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 assessment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EDDAE43960A466AABEC42DEBDB8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764B-3188-45E0-B658-45679956409D}"/>
      </w:docPartPr>
      <w:docPartBody>
        <w:p w:rsidR="00065866" w:rsidRDefault="00E26577" w:rsidP="00E26577">
          <w:pPr>
            <w:pStyle w:val="8EDDAE43960A466AABEC42DEBDB8DAF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C9F3F992569E4C6BA9949538D448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FAB2-901E-4F68-8E56-1FC00E356016}"/>
      </w:docPartPr>
      <w:docPartBody>
        <w:p w:rsidR="00065866" w:rsidRDefault="00E26577" w:rsidP="00E26577">
          <w:pPr>
            <w:pStyle w:val="C9F3F992569E4C6BA9949538D4485C94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s and amount of contact</w:t>
          </w:r>
        </w:p>
      </w:docPartBody>
    </w:docPart>
    <w:docPart>
      <w:docPartPr>
        <w:name w:val="31F7EBC71C2B42A086B278925485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88C5-F7BC-499E-8AFD-4554A0036A1A}"/>
      </w:docPartPr>
      <w:docPartBody>
        <w:p w:rsidR="00065866" w:rsidRDefault="00E26577" w:rsidP="00E26577">
          <w:pPr>
            <w:pStyle w:val="31F7EBC71C2B42A086B278925485C437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Builds on best evidence/practice</w:t>
          </w:r>
        </w:p>
      </w:docPartBody>
    </w:docPart>
    <w:docPart>
      <w:docPartPr>
        <w:name w:val="9B34B9BF4AF6494B9BC00BE2ED67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9954-ABA2-41F6-AC7A-51FE1F19EAEC}"/>
      </w:docPartPr>
      <w:docPartBody>
        <w:p w:rsidR="00065866" w:rsidRDefault="00E26577" w:rsidP="00E26577">
          <w:pPr>
            <w:pStyle w:val="9B34B9BF4AF6494B9BC00BE2ED67BBE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Goals for assessment</w:t>
          </w:r>
        </w:p>
      </w:docPartBody>
    </w:docPart>
    <w:docPart>
      <w:docPartPr>
        <w:name w:val="E85627908ACF4B8BA6C9F48C8990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BC97-37A4-42A4-B25A-17934FACA598}"/>
      </w:docPartPr>
      <w:docPartBody>
        <w:p w:rsidR="00065866" w:rsidRDefault="00E26577" w:rsidP="00E26577">
          <w:pPr>
            <w:pStyle w:val="E85627908ACF4B8BA6C9F48C8990F1F5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0337794F6EC947D4B9A5F35973B7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63E-0105-4623-AACD-B4A367594809}"/>
      </w:docPartPr>
      <w:docPartBody>
        <w:p w:rsidR="00065866" w:rsidRDefault="00E26577" w:rsidP="00E26577">
          <w:pPr>
            <w:pStyle w:val="0337794F6EC947D4B9A5F35973B71CC9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A2291BDF3FA94F05ADFB5D413005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2CB1-6BB7-47A9-A28E-ABB435DA53CE}"/>
      </w:docPartPr>
      <w:docPartBody>
        <w:p w:rsidR="00065866" w:rsidRDefault="00E26577" w:rsidP="00E26577">
          <w:pPr>
            <w:pStyle w:val="A2291BDF3FA94F05ADFB5D413005D4C6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EE70737B14A24477BE7E68BDE742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E156-258B-4C76-8D46-84D933B44940}"/>
      </w:docPartPr>
      <w:docPartBody>
        <w:p w:rsidR="00065866" w:rsidRDefault="00E26577" w:rsidP="00E26577">
          <w:pPr>
            <w:pStyle w:val="EE70737B14A24477BE7E68BDE742C45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F2A87010451A47B689A4EE4C71B9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BCDD-ED23-487A-8D68-C76779058043}"/>
      </w:docPartPr>
      <w:docPartBody>
        <w:p w:rsidR="00126A10" w:rsidRDefault="00315131" w:rsidP="00315131">
          <w:pPr>
            <w:pStyle w:val="F2A87010451A47B689A4EE4C71B9CFF1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8D79BADA747F0AC668646D946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0247-F0B0-4B5E-A21E-5A3783374EC2}"/>
      </w:docPartPr>
      <w:docPartBody>
        <w:p w:rsidR="00126A10" w:rsidRDefault="00315131" w:rsidP="00315131">
          <w:pPr>
            <w:pStyle w:val="D688D79BADA747F0AC668646D9465F04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15A66A931471D9A6EF5052B44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D56D-F59B-482F-9679-DD56F5DEA0F8}"/>
      </w:docPartPr>
      <w:docPartBody>
        <w:p w:rsidR="00126A10" w:rsidRDefault="00315131" w:rsidP="00315131">
          <w:pPr>
            <w:pStyle w:val="AA515A66A931471D9A6EF5052B4422C4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C1CC647D8467EA050C9A68628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624F-3969-4F58-8654-94F07E552037}"/>
      </w:docPartPr>
      <w:docPartBody>
        <w:p w:rsidR="00126A10" w:rsidRDefault="00315131" w:rsidP="00315131">
          <w:pPr>
            <w:pStyle w:val="032C1CC647D8467EA050C9A686283151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2C2A6CDD418BA66D3B910502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DC7A-5992-4B98-A120-860AAEA2C661}"/>
      </w:docPartPr>
      <w:docPartBody>
        <w:p w:rsidR="00126A10" w:rsidRDefault="00315131" w:rsidP="00315131">
          <w:pPr>
            <w:pStyle w:val="AAE02C2A6CDD418BA66D3B910502D85C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50780477A4CCEB94A05FD2EAB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DB5F-A438-4B68-95BE-56A44C908D8A}"/>
      </w:docPartPr>
      <w:docPartBody>
        <w:p w:rsidR="00126A10" w:rsidRDefault="00315131" w:rsidP="00315131">
          <w:pPr>
            <w:pStyle w:val="EB550780477A4CCEB94A05FD2EABF6C2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AE68F60045C0B6DCFD35A724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8BB4-E0E0-455B-9344-EE561286F622}"/>
      </w:docPartPr>
      <w:docPartBody>
        <w:p w:rsidR="00126A10" w:rsidRDefault="00315131" w:rsidP="00315131">
          <w:pPr>
            <w:pStyle w:val="45ACAE68F60045C0B6DCFD35A7247A8D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0999D222A43D194F5DB4DB629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28FA-64E3-4F48-8D0B-9F83B0F1CD2D}"/>
      </w:docPartPr>
      <w:docPartBody>
        <w:p w:rsidR="00126A10" w:rsidRDefault="00315131" w:rsidP="00315131">
          <w:pPr>
            <w:pStyle w:val="F0E0999D222A43D194F5DB4DB629FEAA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90BF634A4186B326E15E451D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D0B2-CA2E-4027-802D-7E460C2CA7FB}"/>
      </w:docPartPr>
      <w:docPartBody>
        <w:p w:rsidR="00126A10" w:rsidRDefault="00315131" w:rsidP="00315131">
          <w:pPr>
            <w:pStyle w:val="827790BF634A4186B326E15E451DB77D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74628063641AB8D5379B73C82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FF54-769F-4B4D-8E42-75B81BFBE68B}"/>
      </w:docPartPr>
      <w:docPartBody>
        <w:p w:rsidR="00126A10" w:rsidRDefault="00315131" w:rsidP="00315131">
          <w:pPr>
            <w:pStyle w:val="C3D74628063641AB8D5379B73C82556B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C4251A10F4A5FA200BD90A13C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320C-B069-4BA8-9617-79C335F606F3}"/>
      </w:docPartPr>
      <w:docPartBody>
        <w:p w:rsidR="00126A10" w:rsidRDefault="00315131" w:rsidP="00315131">
          <w:pPr>
            <w:pStyle w:val="0C0C4251A10F4A5FA200BD90A13C43E0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Name your teaching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998B0EC4A42E2AD6F13509D8C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E1DC-2016-40BF-BAB6-C4903DE4FDF7}"/>
      </w:docPartPr>
      <w:docPartBody>
        <w:p w:rsidR="00126A10" w:rsidRDefault="00315131" w:rsidP="00315131">
          <w:pPr>
            <w:pStyle w:val="3A6998B0EC4A42E2AD6F13509D8CB178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452F3DC4753A47ED93B2298128F3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DAAA-A9D9-4D17-B63D-57B659F4EA29}"/>
      </w:docPartPr>
      <w:docPartBody>
        <w:p w:rsidR="00126A10" w:rsidRDefault="00315131" w:rsidP="00315131">
          <w:pPr>
            <w:pStyle w:val="452F3DC4753A47ED93B2298128F3139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9F1BE5C187948E79768FA0D4BB0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1633-D0BC-4DF1-A84E-1682EF458FCF}"/>
      </w:docPartPr>
      <w:docPartBody>
        <w:p w:rsidR="00126A10" w:rsidRDefault="00315131" w:rsidP="00315131">
          <w:pPr>
            <w:pStyle w:val="E9F1BE5C187948E79768FA0D4BB0E926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4B35523140114AB7A870B331614C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85C6-2288-481C-9774-860D7970A086}"/>
      </w:docPartPr>
      <w:docPartBody>
        <w:p w:rsidR="00126A10" w:rsidRDefault="00315131" w:rsidP="00315131">
          <w:pPr>
            <w:pStyle w:val="4B35523140114AB7A870B331614CE6DE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437A6B68FA9148598497D916E91F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AC1D-997B-4D47-BB1D-55FEC797FC57}"/>
      </w:docPartPr>
      <w:docPartBody>
        <w:p w:rsidR="00126A10" w:rsidRDefault="00315131" w:rsidP="00315131">
          <w:pPr>
            <w:pStyle w:val="437A6B68FA9148598497D916E91F2226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88C3AA814CB74AA2B3EFAE3527A2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D973-60D2-479A-A1C6-3538DA1669F1}"/>
      </w:docPartPr>
      <w:docPartBody>
        <w:p w:rsidR="00126A10" w:rsidRDefault="00315131" w:rsidP="00315131">
          <w:pPr>
            <w:pStyle w:val="88C3AA814CB74AA2B3EFAE3527A2C17D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AD0A09BA82484DFC9A4A420194CD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21D2-3A17-42D9-823E-ACEF842685C9}"/>
      </w:docPartPr>
      <w:docPartBody>
        <w:p w:rsidR="00126A10" w:rsidRDefault="00315131" w:rsidP="00315131">
          <w:pPr>
            <w:pStyle w:val="AD0A09BA82484DFC9A4A420194CDD092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F7D533AC57654B8C84C2C190BA7F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A8C8-71AE-40A9-BFED-FD4344CB0A0E}"/>
      </w:docPartPr>
      <w:docPartBody>
        <w:p w:rsidR="00126A10" w:rsidRDefault="00315131" w:rsidP="00315131">
          <w:pPr>
            <w:pStyle w:val="F7D533AC57654B8C84C2C190BA7FAFBD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F87A-BB1B-4919-9EDF-E31322155A00}"/>
      </w:docPartPr>
      <w:docPartBody>
        <w:p w:rsidR="00126A10" w:rsidRDefault="00315131"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BEE25CFB34D1D9A673297BE3A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58D-C791-4382-8AF1-664D05A06B01}"/>
      </w:docPartPr>
      <w:docPartBody>
        <w:p w:rsidR="00126A10" w:rsidRDefault="00315131" w:rsidP="00315131">
          <w:pPr>
            <w:pStyle w:val="AADBEE25CFB34D1D9A673297BE3A29D7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5E7A6EF15405FBCC85EE492FC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B870-7161-4D09-85D6-4C85934BBFE2}"/>
      </w:docPartPr>
      <w:docPartBody>
        <w:p w:rsidR="00126A10" w:rsidRDefault="00315131" w:rsidP="00315131">
          <w:pPr>
            <w:pStyle w:val="4275E7A6EF15405FBCC85EE492FCEB05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B1BA451F747FBBFCA4761D530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A22-D1F1-4037-9E45-471CCD112673}"/>
      </w:docPartPr>
      <w:docPartBody>
        <w:p w:rsidR="00126A10" w:rsidRDefault="00315131" w:rsidP="00315131">
          <w:pPr>
            <w:pStyle w:val="7ADB1BA451F747FBBFCA4761D530DE8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440F9D86C4A434D9D96BFCEACE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512D-B30A-45DA-B4DC-70367962C4A9}"/>
      </w:docPartPr>
      <w:docPartBody>
        <w:p w:rsidR="00126A10" w:rsidRDefault="00315131" w:rsidP="00315131">
          <w:pPr>
            <w:pStyle w:val="D440F9D86C4A434D9D96BFCEACECBE4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1FE8064C6F8E404AB12B094B87F6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4745-5F26-4C57-8B00-5DBECD707A1C}"/>
      </w:docPartPr>
      <w:docPartBody>
        <w:p w:rsidR="00126A10" w:rsidRDefault="00315131" w:rsidP="00315131">
          <w:pPr>
            <w:pStyle w:val="1FE8064C6F8E404AB12B094B87F6B0D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Mentee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F221DC4E20D341CE9EC5865B5DBD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C23B-D421-41E9-BA05-EBDF0D5F3A0C}"/>
      </w:docPartPr>
      <w:docPartBody>
        <w:p w:rsidR="00126A10" w:rsidRDefault="00315131" w:rsidP="00315131">
          <w:pPr>
            <w:pStyle w:val="F221DC4E20D341CE9EC5865B5DBD8605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4809520BECB64BD19A9EA87C169C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CB68-4B54-4194-BC17-13F6E938368E}"/>
      </w:docPartPr>
      <w:docPartBody>
        <w:p w:rsidR="00126A10" w:rsidRDefault="00315131" w:rsidP="00315131">
          <w:pPr>
            <w:pStyle w:val="4809520BECB64BD19A9EA87C169C41DB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/or mentees</w:t>
          </w:r>
        </w:p>
      </w:docPartBody>
    </w:docPart>
    <w:docPart>
      <w:docPartPr>
        <w:name w:val="51161E6BDCC74D1892ED475E4CAF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E4F5-C998-419A-A718-E7505BB60F10}"/>
      </w:docPartPr>
      <w:docPartBody>
        <w:p w:rsidR="00126A10" w:rsidRDefault="00315131" w:rsidP="00315131">
          <w:pPr>
            <w:pStyle w:val="51161E6BDCC74D1892ED475E4CAF3F2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423A7879302D4A3AA9D64763634C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BE64-E68D-4586-ABCB-BB8C8C3D5622}"/>
      </w:docPartPr>
      <w:docPartBody>
        <w:p w:rsidR="00126A10" w:rsidRDefault="00315131" w:rsidP="00315131">
          <w:pPr>
            <w:pStyle w:val="423A7879302D4A3AA9D64763634C4E5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4BDD1D85CDE04FF6903F03C8DB46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C02-F5A4-4504-B04E-3839825E69BD}"/>
      </w:docPartPr>
      <w:docPartBody>
        <w:p w:rsidR="00126A10" w:rsidRDefault="00315131" w:rsidP="00315131">
          <w:pPr>
            <w:pStyle w:val="4BDD1D85CDE04FF6903F03C8DB461E8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1EE7F604BC8447CD88A26899D897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6352-7A32-4B4B-BCDA-2F89DB530117}"/>
      </w:docPartPr>
      <w:docPartBody>
        <w:p w:rsidR="00126A10" w:rsidRDefault="00315131" w:rsidP="00315131">
          <w:pPr>
            <w:pStyle w:val="1EE7F604BC8447CD88A26899D897188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E6E04733C56A448199F7EEF2888D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E590-5928-4B69-A961-E25BE8022610}"/>
      </w:docPartPr>
      <w:docPartBody>
        <w:p w:rsidR="00126A10" w:rsidRDefault="00315131" w:rsidP="00315131">
          <w:pPr>
            <w:pStyle w:val="E6E04733C56A448199F7EEF2888DA092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D185D21E9470DB1F89C9CF011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B0F-EB7E-4FEF-ADE6-481E3DDA929B}"/>
      </w:docPartPr>
      <w:docPartBody>
        <w:p w:rsidR="00126A10" w:rsidRDefault="00315131" w:rsidP="00315131">
          <w:pPr>
            <w:pStyle w:val="B28D185D21E9470DB1F89C9CF011648C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BA07FC8494D0388001E350E10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884-FA5B-481A-A843-E3F8EC92A756}"/>
      </w:docPartPr>
      <w:docPartBody>
        <w:p w:rsidR="00126A10" w:rsidRDefault="00315131" w:rsidP="00315131">
          <w:pPr>
            <w:pStyle w:val="054BA07FC8494D0388001E350E10129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</w:p>
      </w:docPartBody>
    </w:docPart>
    <w:docPart>
      <w:docPartPr>
        <w:name w:val="5E133E1BB83849728FF40A6A107A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B0A9-F01C-4531-8407-5D7D9C1403C3}"/>
      </w:docPartPr>
      <w:docPartBody>
        <w:p w:rsidR="00126A10" w:rsidRDefault="00315131" w:rsidP="00315131">
          <w:pPr>
            <w:pStyle w:val="5E133E1BB83849728FF40A6A107AD78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le(s) </w:t>
          </w:r>
        </w:p>
      </w:docPartBody>
    </w:docPart>
    <w:docPart>
      <w:docPartPr>
        <w:name w:val="FB19B5829A0142BC9109445D5FB8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155A-EF1E-46C5-BE29-72849B72AB32}"/>
      </w:docPartPr>
      <w:docPartBody>
        <w:p w:rsidR="00126A10" w:rsidRDefault="00315131" w:rsidP="00315131">
          <w:pPr>
            <w:pStyle w:val="FB19B5829A0142BC9109445D5FB887F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078157E09D94154A37A20851F1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DAFA-CE06-4E52-A1D0-895CED139C0B}"/>
      </w:docPartPr>
      <w:docPartBody>
        <w:p w:rsidR="00126A10" w:rsidRDefault="00315131" w:rsidP="00315131">
          <w:pPr>
            <w:pStyle w:val="E078157E09D94154A37A20851F115E5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6F3FCB1A533B4C828D8A856AC67C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7699-C906-420B-98E5-28A53A136CF7}"/>
      </w:docPartPr>
      <w:docPartBody>
        <w:p w:rsidR="00126A10" w:rsidRDefault="00315131" w:rsidP="00315131">
          <w:pPr>
            <w:pStyle w:val="6F3FCB1A533B4C828D8A856AC67C35D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2BB7B0482CF1474F87CD25C14A37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E226-D8B4-4162-974B-DCB87FCE032E}"/>
      </w:docPartPr>
      <w:docPartBody>
        <w:p w:rsidR="00126A10" w:rsidRDefault="00315131" w:rsidP="00315131">
          <w:pPr>
            <w:pStyle w:val="2BB7B0482CF1474F87CD25C14A3724D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456C81068ED64ED5BDFDDCDD1535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61EB-960D-40D9-AEFA-C91D30FC9DF3}"/>
      </w:docPartPr>
      <w:docPartBody>
        <w:p w:rsidR="00126A10" w:rsidRDefault="00315131" w:rsidP="00315131">
          <w:pPr>
            <w:pStyle w:val="456C81068ED64ED5BDFDDCDD15353FE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83C7499832D14EF0B30A2C7CEB25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D9F2-BA4E-4BBD-8ED2-83D171A6F7D9}"/>
      </w:docPartPr>
      <w:docPartBody>
        <w:p w:rsidR="00126A10" w:rsidRDefault="00315131" w:rsidP="00315131">
          <w:pPr>
            <w:pStyle w:val="83C7499832D14EF0B30A2C7CEB251BD5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B8C208F425CB463891D0ACB7E89B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C144-6F0C-4A23-99F6-7C1B0CCC7FC5}"/>
      </w:docPartPr>
      <w:docPartBody>
        <w:p w:rsidR="00126A10" w:rsidRDefault="00315131" w:rsidP="00315131">
          <w:pPr>
            <w:pStyle w:val="B8C208F425CB463891D0ACB7E89BA00D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07B0E9D2B63E46508A7E17375924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4AEA-1093-43A4-80CD-A9DFA9D783DB}"/>
      </w:docPartPr>
      <w:docPartBody>
        <w:p w:rsidR="00126A10" w:rsidRDefault="00315131" w:rsidP="00315131">
          <w:pPr>
            <w:pStyle w:val="07B0E9D2B63E46508A7E17375924045A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2B797D52441F1AD3E8F3FB68E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7836-E971-4ADA-94FD-4CF6635B42A8}"/>
      </w:docPartPr>
      <w:docPartBody>
        <w:p w:rsidR="00126A10" w:rsidRDefault="00315131" w:rsidP="00315131">
          <w:pPr>
            <w:pStyle w:val="FF32B797D52441F1AD3E8F3FB68E0F1E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D3"/>
    <w:rsid w:val="000031DA"/>
    <w:rsid w:val="00065866"/>
    <w:rsid w:val="00126A10"/>
    <w:rsid w:val="00163D31"/>
    <w:rsid w:val="00240303"/>
    <w:rsid w:val="00315131"/>
    <w:rsid w:val="007B385A"/>
    <w:rsid w:val="00947CDE"/>
    <w:rsid w:val="00AC5038"/>
    <w:rsid w:val="00BB7121"/>
    <w:rsid w:val="00C10BD3"/>
    <w:rsid w:val="00E2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038"/>
    <w:rPr>
      <w:color w:val="808080"/>
    </w:rPr>
  </w:style>
  <w:style w:type="paragraph" w:customStyle="1" w:styleId="7C89338FE0C3474BA61B6FF0D4F0854E">
    <w:name w:val="7C89338FE0C3474BA61B6FF0D4F0854E"/>
  </w:style>
  <w:style w:type="paragraph" w:customStyle="1" w:styleId="360EA424F32D451593D2F366840AEC1F">
    <w:name w:val="360EA424F32D451593D2F366840AEC1F"/>
  </w:style>
  <w:style w:type="paragraph" w:customStyle="1" w:styleId="1C542D48B0684013BCCFFFAEA8A760A6">
    <w:name w:val="1C542D48B0684013BCCFFFAEA8A760A6"/>
  </w:style>
  <w:style w:type="paragraph" w:customStyle="1" w:styleId="AC7C4A49A40741F198E0C4CA4F88CC43">
    <w:name w:val="AC7C4A49A40741F198E0C4CA4F88CC43"/>
  </w:style>
  <w:style w:type="paragraph" w:customStyle="1" w:styleId="EA3B9B6E95F64C5188151A22672729E2">
    <w:name w:val="EA3B9B6E95F64C5188151A22672729E2"/>
  </w:style>
  <w:style w:type="paragraph" w:customStyle="1" w:styleId="9200AAB7B32F44D890AE2C1452E1AB50">
    <w:name w:val="9200AAB7B32F44D890AE2C1452E1AB50"/>
  </w:style>
  <w:style w:type="paragraph" w:customStyle="1" w:styleId="693CE3964A1142ABA3C8848EBED728E4">
    <w:name w:val="693CE3964A1142ABA3C8848EBED728E4"/>
  </w:style>
  <w:style w:type="paragraph" w:customStyle="1" w:styleId="0A9EDD4A31544122B997532AFF590E91">
    <w:name w:val="0A9EDD4A31544122B997532AFF590E91"/>
    <w:rsid w:val="000031DA"/>
  </w:style>
  <w:style w:type="paragraph" w:customStyle="1" w:styleId="9857A6E3470B4E60A55132DA1B2E32F7">
    <w:name w:val="9857A6E3470B4E60A55132DA1B2E32F7"/>
    <w:rsid w:val="000031DA"/>
  </w:style>
  <w:style w:type="paragraph" w:customStyle="1" w:styleId="BCB8F92E38AC4629AB36291B31C4DA46">
    <w:name w:val="BCB8F92E38AC4629AB36291B31C4DA46"/>
    <w:rsid w:val="000031DA"/>
  </w:style>
  <w:style w:type="paragraph" w:customStyle="1" w:styleId="5E8596045F80452FBEA1D4CA1B72922C">
    <w:name w:val="5E8596045F80452FBEA1D4CA1B72922C"/>
    <w:rsid w:val="00E26577"/>
    <w:pPr>
      <w:spacing w:after="160" w:line="259" w:lineRule="auto"/>
    </w:pPr>
  </w:style>
  <w:style w:type="paragraph" w:customStyle="1" w:styleId="EF8FFE3042D94CA6B2B768D194A25F96">
    <w:name w:val="EF8FFE3042D94CA6B2B768D194A25F96"/>
    <w:rsid w:val="00E26577"/>
    <w:pPr>
      <w:spacing w:after="160" w:line="259" w:lineRule="auto"/>
    </w:pPr>
  </w:style>
  <w:style w:type="paragraph" w:customStyle="1" w:styleId="9056660D0B9E42D3999C90131EC59E04">
    <w:name w:val="9056660D0B9E42D3999C90131EC59E04"/>
    <w:rsid w:val="00E26577"/>
    <w:pPr>
      <w:spacing w:after="160" w:line="259" w:lineRule="auto"/>
    </w:pPr>
  </w:style>
  <w:style w:type="paragraph" w:customStyle="1" w:styleId="F5DBCE8B0D6E4C4286E5F0171912A8A7">
    <w:name w:val="F5DBCE8B0D6E4C4286E5F0171912A8A7"/>
    <w:rsid w:val="00E26577"/>
    <w:pPr>
      <w:spacing w:after="160" w:line="259" w:lineRule="auto"/>
    </w:pPr>
  </w:style>
  <w:style w:type="paragraph" w:customStyle="1" w:styleId="1FE726400850436892B472386E9FB8B1">
    <w:name w:val="1FE726400850436892B472386E9FB8B1"/>
    <w:rsid w:val="00E26577"/>
    <w:pPr>
      <w:spacing w:after="160" w:line="259" w:lineRule="auto"/>
    </w:pPr>
  </w:style>
  <w:style w:type="paragraph" w:customStyle="1" w:styleId="FDF1C1FF999B4023996A6D320798DDC7">
    <w:name w:val="FDF1C1FF999B4023996A6D320798DDC7"/>
    <w:rsid w:val="00E26577"/>
    <w:pPr>
      <w:spacing w:after="160" w:line="259" w:lineRule="auto"/>
    </w:pPr>
  </w:style>
  <w:style w:type="paragraph" w:customStyle="1" w:styleId="BB7029885C3A482EB03B9E18F87BBFBD">
    <w:name w:val="BB7029885C3A482EB03B9E18F87BBFBD"/>
    <w:rsid w:val="00E26577"/>
    <w:pPr>
      <w:spacing w:after="160" w:line="259" w:lineRule="auto"/>
    </w:pPr>
  </w:style>
  <w:style w:type="paragraph" w:customStyle="1" w:styleId="B9F41D10A6D54EB49211A2D4391E298D">
    <w:name w:val="B9F41D10A6D54EB49211A2D4391E298D"/>
    <w:rsid w:val="00E26577"/>
    <w:pPr>
      <w:spacing w:after="160" w:line="259" w:lineRule="auto"/>
    </w:pPr>
  </w:style>
  <w:style w:type="paragraph" w:customStyle="1" w:styleId="9F8D82808BA546798670F23E2C62B842">
    <w:name w:val="9F8D82808BA546798670F23E2C62B842"/>
    <w:rsid w:val="00E26577"/>
    <w:pPr>
      <w:spacing w:after="160" w:line="259" w:lineRule="auto"/>
    </w:pPr>
  </w:style>
  <w:style w:type="paragraph" w:customStyle="1" w:styleId="150CDB57E454447584C13410E8928634">
    <w:name w:val="150CDB57E454447584C13410E8928634"/>
    <w:rsid w:val="00E26577"/>
    <w:pPr>
      <w:spacing w:after="160" w:line="259" w:lineRule="auto"/>
    </w:pPr>
  </w:style>
  <w:style w:type="paragraph" w:customStyle="1" w:styleId="3C9F134E1E4746E38C94384E393046A5">
    <w:name w:val="3C9F134E1E4746E38C94384E393046A5"/>
    <w:rsid w:val="00E26577"/>
    <w:pPr>
      <w:spacing w:after="160" w:line="259" w:lineRule="auto"/>
    </w:pPr>
  </w:style>
  <w:style w:type="paragraph" w:customStyle="1" w:styleId="55980E2B3E3E4CFBB2A2D13B29885593">
    <w:name w:val="55980E2B3E3E4CFBB2A2D13B29885593"/>
    <w:rsid w:val="00E26577"/>
    <w:pPr>
      <w:spacing w:after="160" w:line="259" w:lineRule="auto"/>
    </w:pPr>
  </w:style>
  <w:style w:type="paragraph" w:customStyle="1" w:styleId="8DDCB15043EE42729F898EE58F73C3A1">
    <w:name w:val="8DDCB15043EE42729F898EE58F73C3A1"/>
    <w:rsid w:val="00E26577"/>
    <w:pPr>
      <w:spacing w:after="160" w:line="259" w:lineRule="auto"/>
    </w:pPr>
  </w:style>
  <w:style w:type="paragraph" w:customStyle="1" w:styleId="C6B0071FE88A49CD88BC27E01A9EA92E">
    <w:name w:val="C6B0071FE88A49CD88BC27E01A9EA92E"/>
    <w:rsid w:val="00E26577"/>
    <w:pPr>
      <w:spacing w:after="160" w:line="259" w:lineRule="auto"/>
    </w:pPr>
  </w:style>
  <w:style w:type="paragraph" w:customStyle="1" w:styleId="0DD56D4A397C4C76B4A1FDC880D98524">
    <w:name w:val="0DD56D4A397C4C76B4A1FDC880D98524"/>
    <w:rsid w:val="00E26577"/>
    <w:pPr>
      <w:spacing w:after="160" w:line="259" w:lineRule="auto"/>
    </w:pPr>
  </w:style>
  <w:style w:type="paragraph" w:customStyle="1" w:styleId="C63B66E9392D4968ABFEC2A330D05E9E">
    <w:name w:val="C63B66E9392D4968ABFEC2A330D05E9E"/>
    <w:rsid w:val="00E26577"/>
    <w:pPr>
      <w:spacing w:after="160" w:line="259" w:lineRule="auto"/>
    </w:pPr>
  </w:style>
  <w:style w:type="paragraph" w:customStyle="1" w:styleId="E77A6AC9BC8D4384AAF5182D901F9858">
    <w:name w:val="E77A6AC9BC8D4384AAF5182D901F9858"/>
    <w:rsid w:val="00E26577"/>
    <w:pPr>
      <w:spacing w:after="160" w:line="259" w:lineRule="auto"/>
    </w:pPr>
  </w:style>
  <w:style w:type="paragraph" w:customStyle="1" w:styleId="B494DF4803E0483EBFAC119DA556C7E8">
    <w:name w:val="B494DF4803E0483EBFAC119DA556C7E8"/>
    <w:rsid w:val="00E26577"/>
    <w:pPr>
      <w:spacing w:after="160" w:line="259" w:lineRule="auto"/>
    </w:pPr>
  </w:style>
  <w:style w:type="paragraph" w:customStyle="1" w:styleId="842529BCE4D14A118760816D3AB7F166">
    <w:name w:val="842529BCE4D14A118760816D3AB7F166"/>
    <w:rsid w:val="00E26577"/>
    <w:pPr>
      <w:spacing w:after="160" w:line="259" w:lineRule="auto"/>
    </w:pPr>
  </w:style>
  <w:style w:type="paragraph" w:customStyle="1" w:styleId="892B4BC880F749B9A8E4632302CA77BC">
    <w:name w:val="892B4BC880F749B9A8E4632302CA77BC"/>
    <w:rsid w:val="00E26577"/>
    <w:pPr>
      <w:spacing w:after="160" w:line="259" w:lineRule="auto"/>
    </w:pPr>
  </w:style>
  <w:style w:type="paragraph" w:customStyle="1" w:styleId="6099F1F46EED4E5D9FD6912D9CD8BE7C">
    <w:name w:val="6099F1F46EED4E5D9FD6912D9CD8BE7C"/>
    <w:rsid w:val="00E26577"/>
    <w:pPr>
      <w:spacing w:after="160" w:line="259" w:lineRule="auto"/>
    </w:pPr>
  </w:style>
  <w:style w:type="paragraph" w:customStyle="1" w:styleId="81A2E1521E3D4C539E12A6EB026D6E4C">
    <w:name w:val="81A2E1521E3D4C539E12A6EB026D6E4C"/>
    <w:rsid w:val="00E26577"/>
    <w:pPr>
      <w:spacing w:after="160" w:line="259" w:lineRule="auto"/>
    </w:pPr>
  </w:style>
  <w:style w:type="paragraph" w:customStyle="1" w:styleId="14843C315CD942968724531569139FCE">
    <w:name w:val="14843C315CD942968724531569139FCE"/>
    <w:rsid w:val="00E26577"/>
    <w:pPr>
      <w:spacing w:after="160" w:line="259" w:lineRule="auto"/>
    </w:pPr>
  </w:style>
  <w:style w:type="paragraph" w:customStyle="1" w:styleId="9E319D6DDC5146C49D0806F1DDCCF510">
    <w:name w:val="9E319D6DDC5146C49D0806F1DDCCF510"/>
    <w:rsid w:val="00E26577"/>
    <w:pPr>
      <w:spacing w:after="160" w:line="259" w:lineRule="auto"/>
    </w:pPr>
  </w:style>
  <w:style w:type="paragraph" w:customStyle="1" w:styleId="5D95DCB430C74181A5B3CCB63CC99C22">
    <w:name w:val="5D95DCB430C74181A5B3CCB63CC99C22"/>
    <w:rsid w:val="00E26577"/>
    <w:pPr>
      <w:spacing w:after="160" w:line="259" w:lineRule="auto"/>
    </w:pPr>
  </w:style>
  <w:style w:type="paragraph" w:customStyle="1" w:styleId="19B772B168C146C8B2AFD625D9338241">
    <w:name w:val="19B772B168C146C8B2AFD625D9338241"/>
    <w:rsid w:val="00E26577"/>
    <w:pPr>
      <w:spacing w:after="160" w:line="259" w:lineRule="auto"/>
    </w:pPr>
  </w:style>
  <w:style w:type="paragraph" w:customStyle="1" w:styleId="B57BD1A7AC544CB49A9934AA0A5F2445">
    <w:name w:val="B57BD1A7AC544CB49A9934AA0A5F2445"/>
    <w:rsid w:val="00E26577"/>
    <w:pPr>
      <w:spacing w:after="160" w:line="259" w:lineRule="auto"/>
    </w:pPr>
  </w:style>
  <w:style w:type="paragraph" w:customStyle="1" w:styleId="633DF27E72B34EF0AA47F3895374ECD0">
    <w:name w:val="633DF27E72B34EF0AA47F3895374ECD0"/>
    <w:rsid w:val="00E26577"/>
    <w:pPr>
      <w:spacing w:after="160" w:line="259" w:lineRule="auto"/>
    </w:pPr>
  </w:style>
  <w:style w:type="paragraph" w:customStyle="1" w:styleId="AD880EE385DA4CBFAC51F31EC4FE22FB">
    <w:name w:val="AD880EE385DA4CBFAC51F31EC4FE22FB"/>
    <w:rsid w:val="00E26577"/>
    <w:pPr>
      <w:spacing w:after="160" w:line="259" w:lineRule="auto"/>
    </w:pPr>
  </w:style>
  <w:style w:type="paragraph" w:customStyle="1" w:styleId="96BF7831499C41D7AA54B926E1B4CE57">
    <w:name w:val="96BF7831499C41D7AA54B926E1B4CE57"/>
    <w:rsid w:val="00E26577"/>
    <w:pPr>
      <w:spacing w:after="160" w:line="259" w:lineRule="auto"/>
    </w:pPr>
  </w:style>
  <w:style w:type="paragraph" w:customStyle="1" w:styleId="0D5D7C9DFDFB4236A364B8DB3AE5EF26">
    <w:name w:val="0D5D7C9DFDFB4236A364B8DB3AE5EF26"/>
    <w:rsid w:val="00E26577"/>
    <w:pPr>
      <w:spacing w:after="160" w:line="259" w:lineRule="auto"/>
    </w:pPr>
  </w:style>
  <w:style w:type="paragraph" w:customStyle="1" w:styleId="9CE8DDF07EE64BD1B610346A2093D5CD">
    <w:name w:val="9CE8DDF07EE64BD1B610346A2093D5CD"/>
    <w:rsid w:val="00E26577"/>
    <w:pPr>
      <w:spacing w:after="160" w:line="259" w:lineRule="auto"/>
    </w:pPr>
  </w:style>
  <w:style w:type="paragraph" w:customStyle="1" w:styleId="683B642F4C334E9D9372DFAFE3A11922">
    <w:name w:val="683B642F4C334E9D9372DFAFE3A11922"/>
    <w:rsid w:val="00E26577"/>
    <w:pPr>
      <w:spacing w:after="160" w:line="259" w:lineRule="auto"/>
    </w:pPr>
  </w:style>
  <w:style w:type="paragraph" w:customStyle="1" w:styleId="9328B57695FE436894DBF25E610A8436">
    <w:name w:val="9328B57695FE436894DBF25E610A8436"/>
    <w:rsid w:val="00E26577"/>
    <w:pPr>
      <w:spacing w:after="160" w:line="259" w:lineRule="auto"/>
    </w:pPr>
  </w:style>
  <w:style w:type="paragraph" w:customStyle="1" w:styleId="0F9EB591F8B04182BB0187FD2B8EFFD2">
    <w:name w:val="0F9EB591F8B04182BB0187FD2B8EFFD2"/>
    <w:rsid w:val="00E26577"/>
    <w:pPr>
      <w:spacing w:after="160" w:line="259" w:lineRule="auto"/>
    </w:pPr>
  </w:style>
  <w:style w:type="paragraph" w:customStyle="1" w:styleId="3C15461957B244E6AEF8B95176E3D4FA">
    <w:name w:val="3C15461957B244E6AEF8B95176E3D4FA"/>
    <w:rsid w:val="00E26577"/>
    <w:pPr>
      <w:spacing w:after="160" w:line="259" w:lineRule="auto"/>
    </w:pPr>
  </w:style>
  <w:style w:type="paragraph" w:customStyle="1" w:styleId="A5D61115D3AA4E6D81F792E277FC72D3">
    <w:name w:val="A5D61115D3AA4E6D81F792E277FC72D3"/>
    <w:rsid w:val="00E26577"/>
    <w:pPr>
      <w:spacing w:after="160" w:line="259" w:lineRule="auto"/>
    </w:pPr>
  </w:style>
  <w:style w:type="paragraph" w:customStyle="1" w:styleId="E8A097974C704CEC966F55D29D6E5245">
    <w:name w:val="E8A097974C704CEC966F55D29D6E5245"/>
    <w:rsid w:val="00E26577"/>
    <w:pPr>
      <w:spacing w:after="160" w:line="259" w:lineRule="auto"/>
    </w:pPr>
  </w:style>
  <w:style w:type="paragraph" w:customStyle="1" w:styleId="AD93A7045B034644811A9BA6527BE747">
    <w:name w:val="AD93A7045B034644811A9BA6527BE747"/>
    <w:rsid w:val="00E26577"/>
    <w:pPr>
      <w:spacing w:after="160" w:line="259" w:lineRule="auto"/>
    </w:pPr>
  </w:style>
  <w:style w:type="paragraph" w:customStyle="1" w:styleId="B8E3EB22F4494828953A5843C1908C6B">
    <w:name w:val="B8E3EB22F4494828953A5843C1908C6B"/>
    <w:rsid w:val="00E26577"/>
    <w:pPr>
      <w:spacing w:after="160" w:line="259" w:lineRule="auto"/>
    </w:pPr>
  </w:style>
  <w:style w:type="paragraph" w:customStyle="1" w:styleId="319209AD9B9449DA913E23518D12C1D8">
    <w:name w:val="319209AD9B9449DA913E23518D12C1D8"/>
    <w:rsid w:val="00E26577"/>
    <w:pPr>
      <w:spacing w:after="160" w:line="259" w:lineRule="auto"/>
    </w:pPr>
  </w:style>
  <w:style w:type="paragraph" w:customStyle="1" w:styleId="3EC4721A7802489F8A58DEF6DC4D4E03">
    <w:name w:val="3EC4721A7802489F8A58DEF6DC4D4E03"/>
    <w:rsid w:val="00E26577"/>
    <w:pPr>
      <w:spacing w:after="160" w:line="259" w:lineRule="auto"/>
    </w:pPr>
  </w:style>
  <w:style w:type="paragraph" w:customStyle="1" w:styleId="BBCEEE706B6F46738815E64DEC213683">
    <w:name w:val="BBCEEE706B6F46738815E64DEC213683"/>
    <w:rsid w:val="00E26577"/>
    <w:pPr>
      <w:spacing w:after="160" w:line="259" w:lineRule="auto"/>
    </w:pPr>
  </w:style>
  <w:style w:type="paragraph" w:customStyle="1" w:styleId="074639D0D1504610A95B0F030F813336">
    <w:name w:val="074639D0D1504610A95B0F030F813336"/>
    <w:rsid w:val="00E26577"/>
    <w:pPr>
      <w:spacing w:after="160" w:line="259" w:lineRule="auto"/>
    </w:pPr>
  </w:style>
  <w:style w:type="paragraph" w:customStyle="1" w:styleId="53E6C6F386D44833B6090F2CCBAD7C1C">
    <w:name w:val="53E6C6F386D44833B6090F2CCBAD7C1C"/>
    <w:rsid w:val="00E26577"/>
    <w:pPr>
      <w:spacing w:after="160" w:line="259" w:lineRule="auto"/>
    </w:pPr>
  </w:style>
  <w:style w:type="paragraph" w:customStyle="1" w:styleId="2CC23B3BB1DB4A6A869C97F5B0229D63">
    <w:name w:val="2CC23B3BB1DB4A6A869C97F5B0229D63"/>
    <w:rsid w:val="00E26577"/>
    <w:pPr>
      <w:spacing w:after="160" w:line="259" w:lineRule="auto"/>
    </w:pPr>
  </w:style>
  <w:style w:type="paragraph" w:customStyle="1" w:styleId="0FB5932D43BD4142888572F782F94792">
    <w:name w:val="0FB5932D43BD4142888572F782F94792"/>
    <w:rsid w:val="00E26577"/>
    <w:pPr>
      <w:spacing w:after="160" w:line="259" w:lineRule="auto"/>
    </w:pPr>
  </w:style>
  <w:style w:type="paragraph" w:customStyle="1" w:styleId="F0904EDE6D16476C998716CF0602258B">
    <w:name w:val="F0904EDE6D16476C998716CF0602258B"/>
    <w:rsid w:val="00E26577"/>
    <w:pPr>
      <w:spacing w:after="160" w:line="259" w:lineRule="auto"/>
    </w:pPr>
  </w:style>
  <w:style w:type="paragraph" w:customStyle="1" w:styleId="4E021F09000C465E91F1B0EAED09E5E7">
    <w:name w:val="4E021F09000C465E91F1B0EAED09E5E7"/>
    <w:rsid w:val="00E26577"/>
    <w:pPr>
      <w:spacing w:after="160" w:line="259" w:lineRule="auto"/>
    </w:pPr>
  </w:style>
  <w:style w:type="paragraph" w:customStyle="1" w:styleId="05D49803F4D14CD9BB8A4928F05CA8B3">
    <w:name w:val="05D49803F4D14CD9BB8A4928F05CA8B3"/>
    <w:rsid w:val="00E26577"/>
    <w:pPr>
      <w:spacing w:after="160" w:line="259" w:lineRule="auto"/>
    </w:pPr>
  </w:style>
  <w:style w:type="paragraph" w:customStyle="1" w:styleId="57BCDAECB67B468299924038DEFEFDF6">
    <w:name w:val="57BCDAECB67B468299924038DEFEFDF6"/>
    <w:rsid w:val="00E26577"/>
    <w:pPr>
      <w:spacing w:after="160" w:line="259" w:lineRule="auto"/>
    </w:pPr>
  </w:style>
  <w:style w:type="paragraph" w:customStyle="1" w:styleId="64F48E35C6304030B06F90E8649FC8D3">
    <w:name w:val="64F48E35C6304030B06F90E8649FC8D3"/>
    <w:rsid w:val="00E26577"/>
    <w:pPr>
      <w:spacing w:after="160" w:line="259" w:lineRule="auto"/>
    </w:pPr>
  </w:style>
  <w:style w:type="paragraph" w:customStyle="1" w:styleId="16137F58AD8C4B6CAF63168CBE4DAC1F">
    <w:name w:val="16137F58AD8C4B6CAF63168CBE4DAC1F"/>
    <w:rsid w:val="00E26577"/>
    <w:pPr>
      <w:spacing w:after="160" w:line="259" w:lineRule="auto"/>
    </w:pPr>
  </w:style>
  <w:style w:type="paragraph" w:customStyle="1" w:styleId="183CC001FBD549E68478E4B77AC0B785">
    <w:name w:val="183CC001FBD549E68478E4B77AC0B785"/>
    <w:rsid w:val="00E26577"/>
    <w:pPr>
      <w:spacing w:after="160" w:line="259" w:lineRule="auto"/>
    </w:pPr>
  </w:style>
  <w:style w:type="paragraph" w:customStyle="1" w:styleId="E10550B898EA4EF393955A6BF123759A">
    <w:name w:val="E10550B898EA4EF393955A6BF123759A"/>
    <w:rsid w:val="00E26577"/>
    <w:pPr>
      <w:spacing w:after="160" w:line="259" w:lineRule="auto"/>
    </w:pPr>
  </w:style>
  <w:style w:type="paragraph" w:customStyle="1" w:styleId="6C33FF7FD8274CA9B4BF970B645AC06A">
    <w:name w:val="6C33FF7FD8274CA9B4BF970B645AC06A"/>
    <w:rsid w:val="00E26577"/>
    <w:pPr>
      <w:spacing w:after="160" w:line="259" w:lineRule="auto"/>
    </w:pPr>
  </w:style>
  <w:style w:type="paragraph" w:customStyle="1" w:styleId="E1C002815023490B8CFE9A87935D4F2C">
    <w:name w:val="E1C002815023490B8CFE9A87935D4F2C"/>
    <w:rsid w:val="00E26577"/>
    <w:pPr>
      <w:spacing w:after="160" w:line="259" w:lineRule="auto"/>
    </w:pPr>
  </w:style>
  <w:style w:type="paragraph" w:customStyle="1" w:styleId="F75CDD60A3F64C70BB50850451D24F8E">
    <w:name w:val="F75CDD60A3F64C70BB50850451D24F8E"/>
    <w:rsid w:val="00E26577"/>
    <w:pPr>
      <w:spacing w:after="160" w:line="259" w:lineRule="auto"/>
    </w:pPr>
  </w:style>
  <w:style w:type="paragraph" w:customStyle="1" w:styleId="89FCBE7250CB4658B68BC66B10E65869">
    <w:name w:val="89FCBE7250CB4658B68BC66B10E65869"/>
    <w:rsid w:val="00E26577"/>
    <w:pPr>
      <w:spacing w:after="160" w:line="259" w:lineRule="auto"/>
    </w:pPr>
  </w:style>
  <w:style w:type="paragraph" w:customStyle="1" w:styleId="6FC4BCC8BD834FED9B7CEECE2D33DE18">
    <w:name w:val="6FC4BCC8BD834FED9B7CEECE2D33DE18"/>
    <w:rsid w:val="00E26577"/>
    <w:pPr>
      <w:spacing w:after="160" w:line="259" w:lineRule="auto"/>
    </w:pPr>
  </w:style>
  <w:style w:type="paragraph" w:customStyle="1" w:styleId="149F0CA1027B45CBA1A9CEAC06EA4A71">
    <w:name w:val="149F0CA1027B45CBA1A9CEAC06EA4A71"/>
    <w:rsid w:val="00E26577"/>
    <w:pPr>
      <w:spacing w:after="160" w:line="259" w:lineRule="auto"/>
    </w:pPr>
  </w:style>
  <w:style w:type="paragraph" w:customStyle="1" w:styleId="B9576F0D7F284906A0B456BFA783B287">
    <w:name w:val="B9576F0D7F284906A0B456BFA783B287"/>
    <w:rsid w:val="00E26577"/>
    <w:pPr>
      <w:spacing w:after="160" w:line="259" w:lineRule="auto"/>
    </w:pPr>
  </w:style>
  <w:style w:type="paragraph" w:customStyle="1" w:styleId="7D19DF54F82440168A27470AF907A4C7">
    <w:name w:val="7D19DF54F82440168A27470AF907A4C7"/>
    <w:rsid w:val="00E26577"/>
    <w:pPr>
      <w:spacing w:after="160" w:line="259" w:lineRule="auto"/>
    </w:pPr>
  </w:style>
  <w:style w:type="paragraph" w:customStyle="1" w:styleId="021B7A83FF544236B082422DF9A7F989">
    <w:name w:val="021B7A83FF544236B082422DF9A7F989"/>
    <w:rsid w:val="00E26577"/>
    <w:pPr>
      <w:spacing w:after="160" w:line="259" w:lineRule="auto"/>
    </w:pPr>
  </w:style>
  <w:style w:type="paragraph" w:customStyle="1" w:styleId="D12A238018414086972FB625D64BBF0D">
    <w:name w:val="D12A238018414086972FB625D64BBF0D"/>
    <w:rsid w:val="00E26577"/>
    <w:pPr>
      <w:spacing w:after="160" w:line="259" w:lineRule="auto"/>
    </w:pPr>
  </w:style>
  <w:style w:type="paragraph" w:customStyle="1" w:styleId="8EDDAE43960A466AABEC42DEBDB8DAFF">
    <w:name w:val="8EDDAE43960A466AABEC42DEBDB8DAFF"/>
    <w:rsid w:val="00E26577"/>
    <w:pPr>
      <w:spacing w:after="160" w:line="259" w:lineRule="auto"/>
    </w:pPr>
  </w:style>
  <w:style w:type="paragraph" w:customStyle="1" w:styleId="C9F3F992569E4C6BA9949538D4485C94">
    <w:name w:val="C9F3F992569E4C6BA9949538D4485C94"/>
    <w:rsid w:val="00E26577"/>
    <w:pPr>
      <w:spacing w:after="160" w:line="259" w:lineRule="auto"/>
    </w:pPr>
  </w:style>
  <w:style w:type="paragraph" w:customStyle="1" w:styleId="31F7EBC71C2B42A086B278925485C437">
    <w:name w:val="31F7EBC71C2B42A086B278925485C437"/>
    <w:rsid w:val="00E26577"/>
    <w:pPr>
      <w:spacing w:after="160" w:line="259" w:lineRule="auto"/>
    </w:pPr>
  </w:style>
  <w:style w:type="paragraph" w:customStyle="1" w:styleId="9B34B9BF4AF6494B9BC00BE2ED67BBED">
    <w:name w:val="9B34B9BF4AF6494B9BC00BE2ED67BBED"/>
    <w:rsid w:val="00E26577"/>
    <w:pPr>
      <w:spacing w:after="160" w:line="259" w:lineRule="auto"/>
    </w:pPr>
  </w:style>
  <w:style w:type="paragraph" w:customStyle="1" w:styleId="E85627908ACF4B8BA6C9F48C8990F1F5">
    <w:name w:val="E85627908ACF4B8BA6C9F48C8990F1F5"/>
    <w:rsid w:val="00E26577"/>
    <w:pPr>
      <w:spacing w:after="160" w:line="259" w:lineRule="auto"/>
    </w:pPr>
  </w:style>
  <w:style w:type="paragraph" w:customStyle="1" w:styleId="0337794F6EC947D4B9A5F35973B71CC9">
    <w:name w:val="0337794F6EC947D4B9A5F35973B71CC9"/>
    <w:rsid w:val="00E26577"/>
    <w:pPr>
      <w:spacing w:after="160" w:line="259" w:lineRule="auto"/>
    </w:pPr>
  </w:style>
  <w:style w:type="paragraph" w:customStyle="1" w:styleId="A2291BDF3FA94F05ADFB5D413005D4C6">
    <w:name w:val="A2291BDF3FA94F05ADFB5D413005D4C6"/>
    <w:rsid w:val="00E26577"/>
    <w:pPr>
      <w:spacing w:after="160" w:line="259" w:lineRule="auto"/>
    </w:pPr>
  </w:style>
  <w:style w:type="paragraph" w:customStyle="1" w:styleId="EE70737B14A24477BE7E68BDE742C45F">
    <w:name w:val="EE70737B14A24477BE7E68BDE742C45F"/>
    <w:rsid w:val="00E26577"/>
    <w:pPr>
      <w:spacing w:after="160" w:line="259" w:lineRule="auto"/>
    </w:pPr>
  </w:style>
  <w:style w:type="paragraph" w:customStyle="1" w:styleId="F2A87010451A47B689A4EE4C71B9CFF1">
    <w:name w:val="F2A87010451A47B689A4EE4C71B9CFF1"/>
    <w:rsid w:val="00315131"/>
    <w:pPr>
      <w:spacing w:after="160" w:line="259" w:lineRule="auto"/>
    </w:pPr>
  </w:style>
  <w:style w:type="paragraph" w:customStyle="1" w:styleId="D688D79BADA747F0AC668646D9465F04">
    <w:name w:val="D688D79BADA747F0AC668646D9465F04"/>
    <w:rsid w:val="00315131"/>
    <w:pPr>
      <w:spacing w:after="160" w:line="259" w:lineRule="auto"/>
    </w:pPr>
  </w:style>
  <w:style w:type="paragraph" w:customStyle="1" w:styleId="AA515A66A931471D9A6EF5052B4422C4">
    <w:name w:val="AA515A66A931471D9A6EF5052B4422C4"/>
    <w:rsid w:val="00315131"/>
    <w:pPr>
      <w:spacing w:after="160" w:line="259" w:lineRule="auto"/>
    </w:pPr>
  </w:style>
  <w:style w:type="paragraph" w:customStyle="1" w:styleId="032C1CC647D8467EA050C9A686283151">
    <w:name w:val="032C1CC647D8467EA050C9A686283151"/>
    <w:rsid w:val="00315131"/>
    <w:pPr>
      <w:spacing w:after="160" w:line="259" w:lineRule="auto"/>
    </w:pPr>
  </w:style>
  <w:style w:type="paragraph" w:customStyle="1" w:styleId="AAE02C2A6CDD418BA66D3B910502D85C">
    <w:name w:val="AAE02C2A6CDD418BA66D3B910502D85C"/>
    <w:rsid w:val="00315131"/>
    <w:pPr>
      <w:spacing w:after="160" w:line="259" w:lineRule="auto"/>
    </w:pPr>
  </w:style>
  <w:style w:type="paragraph" w:customStyle="1" w:styleId="EB550780477A4CCEB94A05FD2EABF6C2">
    <w:name w:val="EB550780477A4CCEB94A05FD2EABF6C2"/>
    <w:rsid w:val="00315131"/>
    <w:pPr>
      <w:spacing w:after="160" w:line="259" w:lineRule="auto"/>
    </w:pPr>
  </w:style>
  <w:style w:type="paragraph" w:customStyle="1" w:styleId="45ACAE68F60045C0B6DCFD35A7247A8D">
    <w:name w:val="45ACAE68F60045C0B6DCFD35A7247A8D"/>
    <w:rsid w:val="00315131"/>
    <w:pPr>
      <w:spacing w:after="160" w:line="259" w:lineRule="auto"/>
    </w:pPr>
  </w:style>
  <w:style w:type="paragraph" w:customStyle="1" w:styleId="F0E0999D222A43D194F5DB4DB629FEAA">
    <w:name w:val="F0E0999D222A43D194F5DB4DB629FEAA"/>
    <w:rsid w:val="00315131"/>
    <w:pPr>
      <w:spacing w:after="160" w:line="259" w:lineRule="auto"/>
    </w:pPr>
  </w:style>
  <w:style w:type="paragraph" w:customStyle="1" w:styleId="40F5507E1FFD426B97ADA0CEA1A6E323">
    <w:name w:val="40F5507E1FFD426B97ADA0CEA1A6E323"/>
    <w:rsid w:val="00315131"/>
    <w:pPr>
      <w:spacing w:after="160" w:line="259" w:lineRule="auto"/>
    </w:pPr>
  </w:style>
  <w:style w:type="paragraph" w:customStyle="1" w:styleId="55C32602103D4EE1AE1D429136DAAE82">
    <w:name w:val="55C32602103D4EE1AE1D429136DAAE82"/>
    <w:rsid w:val="00315131"/>
    <w:pPr>
      <w:spacing w:after="160" w:line="259" w:lineRule="auto"/>
    </w:pPr>
  </w:style>
  <w:style w:type="paragraph" w:customStyle="1" w:styleId="40EE240DE2234BBB8E9ECCB1DB3D516D">
    <w:name w:val="40EE240DE2234BBB8E9ECCB1DB3D516D"/>
    <w:rsid w:val="00315131"/>
    <w:pPr>
      <w:spacing w:after="160" w:line="259" w:lineRule="auto"/>
    </w:pPr>
  </w:style>
  <w:style w:type="paragraph" w:customStyle="1" w:styleId="35770C5028B14687A6F9A5413FDDF6EF">
    <w:name w:val="35770C5028B14687A6F9A5413FDDF6EF"/>
    <w:rsid w:val="00315131"/>
    <w:pPr>
      <w:spacing w:after="160" w:line="259" w:lineRule="auto"/>
    </w:pPr>
  </w:style>
  <w:style w:type="paragraph" w:customStyle="1" w:styleId="827790BF634A4186B326E15E451DB77D">
    <w:name w:val="827790BF634A4186B326E15E451DB77D"/>
    <w:rsid w:val="00315131"/>
    <w:pPr>
      <w:spacing w:after="160" w:line="259" w:lineRule="auto"/>
    </w:pPr>
  </w:style>
  <w:style w:type="paragraph" w:customStyle="1" w:styleId="C3D74628063641AB8D5379B73C82556B">
    <w:name w:val="C3D74628063641AB8D5379B73C82556B"/>
    <w:rsid w:val="00315131"/>
    <w:pPr>
      <w:spacing w:after="160" w:line="259" w:lineRule="auto"/>
    </w:pPr>
  </w:style>
  <w:style w:type="paragraph" w:customStyle="1" w:styleId="0C0C4251A10F4A5FA200BD90A13C43E0">
    <w:name w:val="0C0C4251A10F4A5FA200BD90A13C43E0"/>
    <w:rsid w:val="00315131"/>
    <w:pPr>
      <w:spacing w:after="160" w:line="259" w:lineRule="auto"/>
    </w:pPr>
  </w:style>
  <w:style w:type="paragraph" w:customStyle="1" w:styleId="3A6998B0EC4A42E2AD6F13509D8CB178">
    <w:name w:val="3A6998B0EC4A42E2AD6F13509D8CB178"/>
    <w:rsid w:val="00315131"/>
    <w:pPr>
      <w:spacing w:after="160" w:line="259" w:lineRule="auto"/>
    </w:pPr>
  </w:style>
  <w:style w:type="paragraph" w:customStyle="1" w:styleId="452F3DC4753A47ED93B2298128F31399">
    <w:name w:val="452F3DC4753A47ED93B2298128F31399"/>
    <w:rsid w:val="00315131"/>
    <w:pPr>
      <w:spacing w:after="160" w:line="259" w:lineRule="auto"/>
    </w:pPr>
  </w:style>
  <w:style w:type="paragraph" w:customStyle="1" w:styleId="E9F1BE5C187948E79768FA0D4BB0E926">
    <w:name w:val="E9F1BE5C187948E79768FA0D4BB0E926"/>
    <w:rsid w:val="00315131"/>
    <w:pPr>
      <w:spacing w:after="160" w:line="259" w:lineRule="auto"/>
    </w:pPr>
  </w:style>
  <w:style w:type="paragraph" w:customStyle="1" w:styleId="4B35523140114AB7A870B331614CE6DE">
    <w:name w:val="4B35523140114AB7A870B331614CE6DE"/>
    <w:rsid w:val="00315131"/>
    <w:pPr>
      <w:spacing w:after="160" w:line="259" w:lineRule="auto"/>
    </w:pPr>
  </w:style>
  <w:style w:type="paragraph" w:customStyle="1" w:styleId="437A6B68FA9148598497D916E91F2226">
    <w:name w:val="437A6B68FA9148598497D916E91F2226"/>
    <w:rsid w:val="00315131"/>
    <w:pPr>
      <w:spacing w:after="160" w:line="259" w:lineRule="auto"/>
    </w:pPr>
  </w:style>
  <w:style w:type="paragraph" w:customStyle="1" w:styleId="88C3AA814CB74AA2B3EFAE3527A2C17D">
    <w:name w:val="88C3AA814CB74AA2B3EFAE3527A2C17D"/>
    <w:rsid w:val="00315131"/>
    <w:pPr>
      <w:spacing w:after="160" w:line="259" w:lineRule="auto"/>
    </w:pPr>
  </w:style>
  <w:style w:type="paragraph" w:customStyle="1" w:styleId="AD0A09BA82484DFC9A4A420194CDD092">
    <w:name w:val="AD0A09BA82484DFC9A4A420194CDD092"/>
    <w:rsid w:val="00315131"/>
    <w:pPr>
      <w:spacing w:after="160" w:line="259" w:lineRule="auto"/>
    </w:pPr>
  </w:style>
  <w:style w:type="paragraph" w:customStyle="1" w:styleId="F7D533AC57654B8C84C2C190BA7FAFBD">
    <w:name w:val="F7D533AC57654B8C84C2C190BA7FAFBD"/>
    <w:rsid w:val="00315131"/>
    <w:pPr>
      <w:spacing w:after="160" w:line="259" w:lineRule="auto"/>
    </w:pPr>
  </w:style>
  <w:style w:type="paragraph" w:customStyle="1" w:styleId="AADBEE25CFB34D1D9A673297BE3A29D7">
    <w:name w:val="AADBEE25CFB34D1D9A673297BE3A29D7"/>
    <w:rsid w:val="00315131"/>
    <w:pPr>
      <w:spacing w:after="160" w:line="259" w:lineRule="auto"/>
    </w:pPr>
  </w:style>
  <w:style w:type="paragraph" w:customStyle="1" w:styleId="4275E7A6EF15405FBCC85EE492FCEB05">
    <w:name w:val="4275E7A6EF15405FBCC85EE492FCEB05"/>
    <w:rsid w:val="00315131"/>
    <w:pPr>
      <w:spacing w:after="160" w:line="259" w:lineRule="auto"/>
    </w:pPr>
  </w:style>
  <w:style w:type="paragraph" w:customStyle="1" w:styleId="7ADB1BA451F747FBBFCA4761D530DE82">
    <w:name w:val="7ADB1BA451F747FBBFCA4761D530DE82"/>
    <w:rsid w:val="00315131"/>
    <w:pPr>
      <w:spacing w:after="160" w:line="259" w:lineRule="auto"/>
    </w:pPr>
  </w:style>
  <w:style w:type="paragraph" w:customStyle="1" w:styleId="D440F9D86C4A434D9D96BFCEACECBE4C">
    <w:name w:val="D440F9D86C4A434D9D96BFCEACECBE4C"/>
    <w:rsid w:val="00315131"/>
    <w:pPr>
      <w:spacing w:after="160" w:line="259" w:lineRule="auto"/>
    </w:pPr>
  </w:style>
  <w:style w:type="paragraph" w:customStyle="1" w:styleId="1FE8064C6F8E404AB12B094B87F6B0DF">
    <w:name w:val="1FE8064C6F8E404AB12B094B87F6B0DF"/>
    <w:rsid w:val="00315131"/>
    <w:pPr>
      <w:spacing w:after="160" w:line="259" w:lineRule="auto"/>
    </w:pPr>
  </w:style>
  <w:style w:type="paragraph" w:customStyle="1" w:styleId="F221DC4E20D341CE9EC5865B5DBD8605">
    <w:name w:val="F221DC4E20D341CE9EC5865B5DBD8605"/>
    <w:rsid w:val="00315131"/>
    <w:pPr>
      <w:spacing w:after="160" w:line="259" w:lineRule="auto"/>
    </w:pPr>
  </w:style>
  <w:style w:type="paragraph" w:customStyle="1" w:styleId="4809520BECB64BD19A9EA87C169C41DB">
    <w:name w:val="4809520BECB64BD19A9EA87C169C41DB"/>
    <w:rsid w:val="00315131"/>
    <w:pPr>
      <w:spacing w:after="160" w:line="259" w:lineRule="auto"/>
    </w:pPr>
  </w:style>
  <w:style w:type="paragraph" w:customStyle="1" w:styleId="51161E6BDCC74D1892ED475E4CAF3F21">
    <w:name w:val="51161E6BDCC74D1892ED475E4CAF3F21"/>
    <w:rsid w:val="00315131"/>
    <w:pPr>
      <w:spacing w:after="160" w:line="259" w:lineRule="auto"/>
    </w:pPr>
  </w:style>
  <w:style w:type="paragraph" w:customStyle="1" w:styleId="423A7879302D4A3AA9D64763634C4E5E">
    <w:name w:val="423A7879302D4A3AA9D64763634C4E5E"/>
    <w:rsid w:val="00315131"/>
    <w:pPr>
      <w:spacing w:after="160" w:line="259" w:lineRule="auto"/>
    </w:pPr>
  </w:style>
  <w:style w:type="paragraph" w:customStyle="1" w:styleId="4BDD1D85CDE04FF6903F03C8DB461E8C">
    <w:name w:val="4BDD1D85CDE04FF6903F03C8DB461E8C"/>
    <w:rsid w:val="00315131"/>
    <w:pPr>
      <w:spacing w:after="160" w:line="259" w:lineRule="auto"/>
    </w:pPr>
  </w:style>
  <w:style w:type="paragraph" w:customStyle="1" w:styleId="1EE7F604BC8447CD88A26899D8971881">
    <w:name w:val="1EE7F604BC8447CD88A26899D8971881"/>
    <w:rsid w:val="00315131"/>
    <w:pPr>
      <w:spacing w:after="160" w:line="259" w:lineRule="auto"/>
    </w:pPr>
  </w:style>
  <w:style w:type="paragraph" w:customStyle="1" w:styleId="E6E04733C56A448199F7EEF2888DA092">
    <w:name w:val="E6E04733C56A448199F7EEF2888DA092"/>
    <w:rsid w:val="00315131"/>
    <w:pPr>
      <w:spacing w:after="160" w:line="259" w:lineRule="auto"/>
    </w:pPr>
  </w:style>
  <w:style w:type="paragraph" w:customStyle="1" w:styleId="B28D185D21E9470DB1F89C9CF011648C">
    <w:name w:val="B28D185D21E9470DB1F89C9CF011648C"/>
    <w:rsid w:val="00315131"/>
    <w:pPr>
      <w:spacing w:after="160" w:line="259" w:lineRule="auto"/>
    </w:pPr>
  </w:style>
  <w:style w:type="paragraph" w:customStyle="1" w:styleId="054BA07FC8494D0388001E350E10129E">
    <w:name w:val="054BA07FC8494D0388001E350E10129E"/>
    <w:rsid w:val="00315131"/>
    <w:pPr>
      <w:spacing w:after="160" w:line="259" w:lineRule="auto"/>
    </w:pPr>
  </w:style>
  <w:style w:type="paragraph" w:customStyle="1" w:styleId="5E133E1BB83849728FF40A6A107AD787">
    <w:name w:val="5E133E1BB83849728FF40A6A107AD787"/>
    <w:rsid w:val="00315131"/>
    <w:pPr>
      <w:spacing w:after="160" w:line="259" w:lineRule="auto"/>
    </w:pPr>
  </w:style>
  <w:style w:type="paragraph" w:customStyle="1" w:styleId="FB19B5829A0142BC9109445D5FB887FA">
    <w:name w:val="FB19B5829A0142BC9109445D5FB887FA"/>
    <w:rsid w:val="00315131"/>
    <w:pPr>
      <w:spacing w:after="160" w:line="259" w:lineRule="auto"/>
    </w:pPr>
  </w:style>
  <w:style w:type="paragraph" w:customStyle="1" w:styleId="E078157E09D94154A37A20851F115E56">
    <w:name w:val="E078157E09D94154A37A20851F115E56"/>
    <w:rsid w:val="00315131"/>
    <w:pPr>
      <w:spacing w:after="160" w:line="259" w:lineRule="auto"/>
    </w:pPr>
  </w:style>
  <w:style w:type="paragraph" w:customStyle="1" w:styleId="6F3FCB1A533B4C828D8A856AC67C35D8">
    <w:name w:val="6F3FCB1A533B4C828D8A856AC67C35D8"/>
    <w:rsid w:val="00315131"/>
    <w:pPr>
      <w:spacing w:after="160" w:line="259" w:lineRule="auto"/>
    </w:pPr>
  </w:style>
  <w:style w:type="paragraph" w:customStyle="1" w:styleId="2BB7B0482CF1474F87CD25C14A3724D1">
    <w:name w:val="2BB7B0482CF1474F87CD25C14A3724D1"/>
    <w:rsid w:val="00315131"/>
    <w:pPr>
      <w:spacing w:after="160" w:line="259" w:lineRule="auto"/>
    </w:pPr>
  </w:style>
  <w:style w:type="paragraph" w:customStyle="1" w:styleId="456C81068ED64ED5BDFDDCDD15353FEF">
    <w:name w:val="456C81068ED64ED5BDFDDCDD15353FEF"/>
    <w:rsid w:val="00315131"/>
    <w:pPr>
      <w:spacing w:after="160" w:line="259" w:lineRule="auto"/>
    </w:pPr>
  </w:style>
  <w:style w:type="paragraph" w:customStyle="1" w:styleId="83C7499832D14EF0B30A2C7CEB251BD5">
    <w:name w:val="83C7499832D14EF0B30A2C7CEB251BD5"/>
    <w:rsid w:val="00315131"/>
    <w:pPr>
      <w:spacing w:after="160" w:line="259" w:lineRule="auto"/>
    </w:pPr>
  </w:style>
  <w:style w:type="paragraph" w:customStyle="1" w:styleId="B8C208F425CB463891D0ACB7E89BA00D">
    <w:name w:val="B8C208F425CB463891D0ACB7E89BA00D"/>
    <w:rsid w:val="00315131"/>
    <w:pPr>
      <w:spacing w:after="160" w:line="259" w:lineRule="auto"/>
    </w:pPr>
  </w:style>
  <w:style w:type="paragraph" w:customStyle="1" w:styleId="07B0E9D2B63E46508A7E17375924045A">
    <w:name w:val="07B0E9D2B63E46508A7E17375924045A"/>
    <w:rsid w:val="00315131"/>
    <w:pPr>
      <w:spacing w:after="160" w:line="259" w:lineRule="auto"/>
    </w:pPr>
  </w:style>
  <w:style w:type="paragraph" w:customStyle="1" w:styleId="FF32B797D52441F1AD3E8F3FB68E0F1E">
    <w:name w:val="FF32B797D52441F1AD3E8F3FB68E0F1E"/>
    <w:rsid w:val="00315131"/>
    <w:pPr>
      <w:spacing w:after="160" w:line="259" w:lineRule="auto"/>
    </w:pPr>
  </w:style>
  <w:style w:type="paragraph" w:customStyle="1" w:styleId="2B392B4C8F3440A9ABC4A23EBA89A676">
    <w:name w:val="2B392B4C8F3440A9ABC4A23EBA89A676"/>
    <w:rsid w:val="00AC5038"/>
    <w:pPr>
      <w:spacing w:after="160" w:line="259" w:lineRule="auto"/>
    </w:pPr>
  </w:style>
  <w:style w:type="paragraph" w:customStyle="1" w:styleId="089FCB542117472B9199F3955B5CCA06">
    <w:name w:val="089FCB542117472B9199F3955B5CCA06"/>
    <w:rsid w:val="00AC5038"/>
    <w:pPr>
      <w:spacing w:after="160" w:line="259" w:lineRule="auto"/>
    </w:pPr>
  </w:style>
  <w:style w:type="paragraph" w:customStyle="1" w:styleId="6832622463D54E7E9328374DDF066155">
    <w:name w:val="6832622463D54E7E9328374DDF066155"/>
    <w:rsid w:val="00AC5038"/>
    <w:pPr>
      <w:spacing w:after="160" w:line="259" w:lineRule="auto"/>
    </w:pPr>
  </w:style>
  <w:style w:type="paragraph" w:customStyle="1" w:styleId="04DCDBFC717549E29541704332376F15">
    <w:name w:val="04DCDBFC717549E29541704332376F15"/>
    <w:rsid w:val="00AC5038"/>
    <w:pPr>
      <w:spacing w:after="160" w:line="259" w:lineRule="auto"/>
    </w:pPr>
  </w:style>
  <w:style w:type="paragraph" w:customStyle="1" w:styleId="739170A4B2C34F4F8D022D86A7E78802">
    <w:name w:val="739170A4B2C34F4F8D022D86A7E78802"/>
    <w:rsid w:val="00AC5038"/>
    <w:pPr>
      <w:spacing w:after="160" w:line="259" w:lineRule="auto"/>
    </w:pPr>
  </w:style>
  <w:style w:type="paragraph" w:customStyle="1" w:styleId="017797AA6E5C4A2D808637E1CB52A86F">
    <w:name w:val="017797AA6E5C4A2D808637E1CB52A86F"/>
    <w:rsid w:val="00AC5038"/>
    <w:pPr>
      <w:spacing w:after="160" w:line="259" w:lineRule="auto"/>
    </w:pPr>
  </w:style>
  <w:style w:type="paragraph" w:customStyle="1" w:styleId="6BD6AE405D8E4909BBE59A7C11F8D4A9">
    <w:name w:val="6BD6AE405D8E4909BBE59A7C11F8D4A9"/>
    <w:rsid w:val="00AC5038"/>
    <w:pPr>
      <w:spacing w:after="160" w:line="259" w:lineRule="auto"/>
    </w:pPr>
  </w:style>
  <w:style w:type="paragraph" w:customStyle="1" w:styleId="53EFFFEAC48A4654A4B82D2EE69E640B">
    <w:name w:val="53EFFFEAC48A4654A4B82D2EE69E640B"/>
    <w:rsid w:val="00AC5038"/>
    <w:pPr>
      <w:spacing w:after="160" w:line="259" w:lineRule="auto"/>
    </w:pPr>
  </w:style>
  <w:style w:type="paragraph" w:customStyle="1" w:styleId="F36D5057B4C64AB4996DA62E0B510F0E">
    <w:name w:val="F36D5057B4C64AB4996DA62E0B510F0E"/>
    <w:rsid w:val="00AC5038"/>
    <w:pPr>
      <w:spacing w:after="160" w:line="259" w:lineRule="auto"/>
    </w:pPr>
  </w:style>
  <w:style w:type="paragraph" w:customStyle="1" w:styleId="E2D451D66EF94A309626D2BC6AD26C6E">
    <w:name w:val="E2D451D66EF94A309626D2BC6AD26C6E"/>
    <w:rsid w:val="00AC50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17D2-EDC9-49BC-A3C2-7604B3A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, Kathleen</dc:creator>
  <cp:lastModifiedBy>Land, Kathleen</cp:lastModifiedBy>
  <cp:revision>2</cp:revision>
  <dcterms:created xsi:type="dcterms:W3CDTF">2020-03-04T23:34:00Z</dcterms:created>
  <dcterms:modified xsi:type="dcterms:W3CDTF">2020-03-04T23:34:00Z</dcterms:modified>
</cp:coreProperties>
</file>